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5DA3" w14:textId="77777777" w:rsidR="00C841D3" w:rsidRPr="00C841D3" w:rsidRDefault="00C841D3" w:rsidP="002A06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0DA8F2" w14:textId="5CDC5D47" w:rsidR="00245CC6" w:rsidRPr="00C7110C" w:rsidRDefault="00245CC6" w:rsidP="002A06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C7110C">
        <w:rPr>
          <w:rFonts w:asciiTheme="minorHAnsi" w:hAnsiTheme="minorHAnsi" w:cstheme="minorHAnsi"/>
          <w:b/>
          <w:bCs/>
          <w:sz w:val="36"/>
          <w:szCs w:val="36"/>
          <w:u w:val="single"/>
        </w:rPr>
        <w:t>Youth Development Organization Contribution Tax Credit</w:t>
      </w:r>
    </w:p>
    <w:p w14:paraId="07A5EF42" w14:textId="57C7769B" w:rsidR="00245CC6" w:rsidRDefault="00245CC6" w:rsidP="002A06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37B3">
        <w:rPr>
          <w:rFonts w:asciiTheme="minorHAnsi" w:hAnsiTheme="minorHAnsi" w:cstheme="minorHAnsi"/>
          <w:b/>
          <w:bCs/>
          <w:sz w:val="28"/>
          <w:szCs w:val="28"/>
        </w:rPr>
        <w:t xml:space="preserve">Tax Credit Reservation </w:t>
      </w:r>
      <w:r w:rsidR="000137B3">
        <w:rPr>
          <w:rFonts w:asciiTheme="minorHAnsi" w:hAnsiTheme="minorHAnsi" w:cstheme="minorHAnsi"/>
          <w:b/>
          <w:bCs/>
          <w:sz w:val="28"/>
          <w:szCs w:val="28"/>
        </w:rPr>
        <w:t xml:space="preserve">Application </w:t>
      </w:r>
      <w:r w:rsidRPr="000137B3">
        <w:rPr>
          <w:rFonts w:asciiTheme="minorHAnsi" w:hAnsiTheme="minorHAnsi" w:cstheme="minorHAnsi"/>
          <w:b/>
          <w:bCs/>
          <w:sz w:val="28"/>
          <w:szCs w:val="28"/>
        </w:rPr>
        <w:t xml:space="preserve">Form for </w:t>
      </w:r>
      <w:r w:rsidR="000137B3">
        <w:rPr>
          <w:rFonts w:asciiTheme="minorHAnsi" w:hAnsiTheme="minorHAnsi" w:cstheme="minorHAnsi"/>
          <w:b/>
          <w:bCs/>
          <w:sz w:val="28"/>
          <w:szCs w:val="28"/>
        </w:rPr>
        <w:t xml:space="preserve">Income Years </w:t>
      </w:r>
      <w:r w:rsidRPr="000137B3">
        <w:rPr>
          <w:rFonts w:asciiTheme="minorHAnsi" w:hAnsiTheme="minorHAnsi" w:cstheme="minorHAnsi"/>
          <w:b/>
          <w:bCs/>
          <w:sz w:val="28"/>
          <w:szCs w:val="28"/>
        </w:rPr>
        <w:t>2024 and 2025</w:t>
      </w:r>
    </w:p>
    <w:p w14:paraId="1E7EE669" w14:textId="0520BF59" w:rsidR="004F4451" w:rsidRPr="004F4451" w:rsidRDefault="004F4451" w:rsidP="002A065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4451">
        <w:rPr>
          <w:rFonts w:asciiTheme="minorHAnsi" w:hAnsiTheme="minorHAnsi" w:cstheme="minorHAnsi"/>
          <w:sz w:val="24"/>
          <w:szCs w:val="24"/>
        </w:rPr>
        <w:t xml:space="preserve">Pursuant to Section 161 of </w:t>
      </w:r>
      <w:hyperlink r:id="rId8" w:history="1">
        <w:r w:rsidRPr="004F4451">
          <w:rPr>
            <w:rStyle w:val="Hyperlink"/>
            <w:rFonts w:asciiTheme="minorHAnsi" w:hAnsiTheme="minorHAnsi" w:cstheme="minorHAnsi"/>
            <w:sz w:val="24"/>
            <w:szCs w:val="24"/>
          </w:rPr>
          <w:t>Public Act 23-205</w:t>
        </w:r>
      </w:hyperlink>
    </w:p>
    <w:p w14:paraId="0AA2E4B0" w14:textId="77777777" w:rsidR="000137B3" w:rsidRPr="001840E2" w:rsidRDefault="000137B3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E4A388E" w14:textId="40A66312" w:rsidR="001840E2" w:rsidRPr="001840E2" w:rsidRDefault="001840E2" w:rsidP="001840E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840E2">
        <w:rPr>
          <w:rFonts w:asciiTheme="minorHAnsi" w:hAnsiTheme="minorHAnsi" w:cstheme="minorHAnsi"/>
          <w:b/>
          <w:bCs/>
          <w:sz w:val="28"/>
          <w:szCs w:val="28"/>
          <w:u w:val="single"/>
        </w:rPr>
        <w:t>Instructions</w:t>
      </w:r>
    </w:p>
    <w:p w14:paraId="06A8B8C6" w14:textId="77777777" w:rsidR="001840E2" w:rsidRDefault="00312702" w:rsidP="001840E2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form to reserve a tax credit under the Youth Development Organization Contribution Tax Credit Program.  </w:t>
      </w:r>
      <w:r w:rsidR="00245CC6">
        <w:rPr>
          <w:rFonts w:asciiTheme="minorHAnsi" w:hAnsiTheme="minorHAnsi" w:cstheme="minorHAnsi"/>
          <w:sz w:val="22"/>
        </w:rPr>
        <w:t xml:space="preserve">This form </w:t>
      </w:r>
      <w:r w:rsidR="00245CC6">
        <w:rPr>
          <w:rFonts w:asciiTheme="minorHAnsi" w:hAnsiTheme="minorHAnsi" w:cstheme="minorHAnsi"/>
          <w:b/>
          <w:bCs/>
          <w:sz w:val="22"/>
        </w:rPr>
        <w:t>must</w:t>
      </w:r>
      <w:r w:rsidR="00245CC6">
        <w:rPr>
          <w:rFonts w:asciiTheme="minorHAnsi" w:hAnsiTheme="minorHAnsi" w:cstheme="minorHAnsi"/>
          <w:sz w:val="22"/>
        </w:rPr>
        <w:t xml:space="preserve"> be completed in its entirety and submitted to the Secretary of the Office of Policy and Management</w:t>
      </w:r>
      <w:r w:rsidR="007B3438">
        <w:rPr>
          <w:rFonts w:asciiTheme="minorHAnsi" w:hAnsiTheme="minorHAnsi" w:cstheme="minorHAnsi"/>
          <w:sz w:val="22"/>
        </w:rPr>
        <w:t xml:space="preserve"> via mail or email (mailing and email information is located on the last page of this application)</w:t>
      </w:r>
      <w:r w:rsidR="00245CC6">
        <w:rPr>
          <w:rFonts w:asciiTheme="minorHAnsi" w:hAnsiTheme="minorHAnsi" w:cstheme="minorHAnsi"/>
          <w:sz w:val="22"/>
        </w:rPr>
        <w:t>.</w:t>
      </w:r>
      <w:r w:rsidR="00900931">
        <w:rPr>
          <w:rFonts w:asciiTheme="minorHAnsi" w:hAnsiTheme="minorHAnsi" w:cstheme="minorHAnsi"/>
          <w:sz w:val="22"/>
        </w:rPr>
        <w:t xml:space="preserve">  Please type or print clearly.  If more space is needed, you may attach additional sheets.  Please reference any supporting documentation in your answers and attach any supporting documentation as necessary.</w:t>
      </w:r>
    </w:p>
    <w:p w14:paraId="576F70FE" w14:textId="77777777" w:rsidR="001840E2" w:rsidRDefault="001840E2" w:rsidP="007B343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FDC1E64" w14:textId="77EA70C3" w:rsidR="001840E2" w:rsidRDefault="00312702" w:rsidP="007B343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otal amount of tax credits</w:t>
      </w:r>
      <w:r w:rsidR="001840E2">
        <w:rPr>
          <w:rFonts w:asciiTheme="minorHAnsi" w:hAnsiTheme="minorHAnsi" w:cstheme="minorHAnsi"/>
          <w:sz w:val="22"/>
        </w:rPr>
        <w:t xml:space="preserve"> available</w:t>
      </w:r>
      <w:r>
        <w:rPr>
          <w:rFonts w:asciiTheme="minorHAnsi" w:hAnsiTheme="minorHAnsi" w:cstheme="minorHAnsi"/>
          <w:sz w:val="22"/>
        </w:rPr>
        <w:t xml:space="preserve"> under the program is limited to $2.5 million per fiscal year.  Tax credits are awarded on a first come, first served bas</w:t>
      </w:r>
      <w:r w:rsidR="00C43F46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s.  If your application is approved, the Office of Policy and Management will provide you with a tax credit voucher that you can claim on your tax return.  The Office of Policy and Management will inform you if your application is denied.</w:t>
      </w:r>
    </w:p>
    <w:p w14:paraId="1AD712DC" w14:textId="77777777" w:rsidR="001840E2" w:rsidRDefault="001840E2" w:rsidP="007B343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7B87F421" w14:textId="3B9F39CE" w:rsidR="000137B3" w:rsidRPr="007B3438" w:rsidRDefault="00406706" w:rsidP="007B343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B3438">
        <w:rPr>
          <w:rFonts w:asciiTheme="minorHAnsi" w:hAnsiTheme="minorHAnsi" w:cstheme="minorHAnsi"/>
          <w:color w:val="000000" w:themeColor="text1"/>
          <w:sz w:val="22"/>
        </w:rPr>
        <w:t>The individual or entity that makes the contribution must complete part 1 of this application.  The nonprofit organization receiving the contribution must complete part 2 of this application</w:t>
      </w:r>
      <w:r w:rsidR="007B3438" w:rsidRPr="007B3438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9395EC2" w14:textId="77777777" w:rsidR="00EF0A73" w:rsidRPr="001840E2" w:rsidRDefault="00EF0A73" w:rsidP="002A065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CF26284" w14:textId="59F5E897" w:rsidR="00900931" w:rsidRPr="000137B3" w:rsidRDefault="00900931" w:rsidP="002A065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37B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 1:  </w:t>
      </w:r>
      <w:r w:rsidR="00E355B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formation Regarding Individual/Entity Making </w:t>
      </w:r>
      <w:r w:rsidR="00312702">
        <w:rPr>
          <w:rFonts w:asciiTheme="minorHAnsi" w:hAnsiTheme="minorHAnsi" w:cstheme="minorHAnsi"/>
          <w:b/>
          <w:bCs/>
          <w:sz w:val="28"/>
          <w:szCs w:val="28"/>
          <w:u w:val="single"/>
        </w:rPr>
        <w:t>Contribution</w:t>
      </w:r>
    </w:p>
    <w:p w14:paraId="7045FAAA" w14:textId="77777777" w:rsidR="00E81157" w:rsidRPr="0021761A" w:rsidRDefault="00E81157" w:rsidP="00E8115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8"/>
          <w:szCs w:val="8"/>
        </w:rPr>
      </w:pPr>
    </w:p>
    <w:p w14:paraId="47AE4AD6" w14:textId="702C88E4" w:rsidR="00E81157" w:rsidRPr="0021761A" w:rsidRDefault="00E81157" w:rsidP="00E8115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1761A">
        <w:rPr>
          <w:rFonts w:asciiTheme="minorHAnsi" w:hAnsiTheme="minorHAnsi" w:cstheme="minorHAnsi"/>
          <w:sz w:val="26"/>
          <w:szCs w:val="26"/>
        </w:rPr>
        <w:t>This should be completed by the</w:t>
      </w:r>
      <w:r>
        <w:rPr>
          <w:rFonts w:asciiTheme="minorHAnsi" w:hAnsiTheme="minorHAnsi" w:cstheme="minorHAnsi"/>
          <w:sz w:val="26"/>
          <w:szCs w:val="26"/>
        </w:rPr>
        <w:t xml:space="preserve"> individual or entity requesting the tax credit</w:t>
      </w:r>
      <w:r w:rsidRPr="0021761A">
        <w:rPr>
          <w:rFonts w:asciiTheme="minorHAnsi" w:hAnsiTheme="minorHAnsi" w:cstheme="minorHAnsi"/>
          <w:sz w:val="26"/>
          <w:szCs w:val="26"/>
        </w:rPr>
        <w:t>.</w:t>
      </w:r>
    </w:p>
    <w:p w14:paraId="65F756D4" w14:textId="77777777" w:rsidR="00E81157" w:rsidRPr="00EF0A73" w:rsidRDefault="00E81157" w:rsidP="00E8115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E16A83" w14:textId="1F689B1B" w:rsidR="007F5853" w:rsidRDefault="00C808A0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C808A0">
        <w:rPr>
          <w:rFonts w:asciiTheme="minorHAnsi" w:hAnsiTheme="minorHAnsi" w:cstheme="minorHAnsi"/>
          <w:b/>
          <w:bCs/>
          <w:sz w:val="22"/>
        </w:rPr>
        <w:t xml:space="preserve">Name of </w:t>
      </w:r>
      <w:r w:rsidR="00406706">
        <w:rPr>
          <w:rFonts w:asciiTheme="minorHAnsi" w:hAnsiTheme="minorHAnsi" w:cstheme="minorHAnsi"/>
          <w:b/>
          <w:bCs/>
          <w:sz w:val="22"/>
        </w:rPr>
        <w:t>Person</w:t>
      </w:r>
      <w:r w:rsidRPr="00C808A0">
        <w:rPr>
          <w:rFonts w:asciiTheme="minorHAnsi" w:hAnsiTheme="minorHAnsi" w:cstheme="minorHAnsi"/>
          <w:b/>
          <w:bCs/>
          <w:sz w:val="22"/>
        </w:rPr>
        <w:t>/</w:t>
      </w:r>
      <w:r w:rsidR="00406706">
        <w:rPr>
          <w:rFonts w:asciiTheme="minorHAnsi" w:hAnsiTheme="minorHAnsi" w:cstheme="minorHAnsi"/>
          <w:b/>
          <w:bCs/>
          <w:sz w:val="22"/>
        </w:rPr>
        <w:t>Entity</w:t>
      </w:r>
      <w:r w:rsidRPr="00C808A0">
        <w:rPr>
          <w:rFonts w:asciiTheme="minorHAnsi" w:hAnsiTheme="minorHAnsi" w:cstheme="minorHAnsi"/>
          <w:b/>
          <w:bCs/>
          <w:sz w:val="22"/>
        </w:rPr>
        <w:t xml:space="preserve"> </w:t>
      </w:r>
      <w:r w:rsidR="007F5853" w:rsidRPr="00406706">
        <w:rPr>
          <w:rFonts w:asciiTheme="minorHAnsi" w:hAnsiTheme="minorHAnsi" w:cstheme="minorHAnsi"/>
          <w:b/>
          <w:bCs/>
          <w:sz w:val="22"/>
        </w:rPr>
        <w:t>R</w:t>
      </w:r>
      <w:r w:rsidRPr="00406706">
        <w:rPr>
          <w:rFonts w:asciiTheme="minorHAnsi" w:hAnsiTheme="minorHAnsi" w:cstheme="minorHAnsi"/>
          <w:b/>
          <w:bCs/>
          <w:sz w:val="22"/>
        </w:rPr>
        <w:t>equesting</w:t>
      </w:r>
      <w:r w:rsidRPr="00C808A0">
        <w:rPr>
          <w:rFonts w:asciiTheme="minorHAnsi" w:hAnsiTheme="minorHAnsi" w:cstheme="minorHAnsi"/>
          <w:b/>
          <w:bCs/>
          <w:sz w:val="22"/>
        </w:rPr>
        <w:t xml:space="preserve"> </w:t>
      </w:r>
      <w:r w:rsidR="007F5853">
        <w:rPr>
          <w:rFonts w:asciiTheme="minorHAnsi" w:hAnsiTheme="minorHAnsi" w:cstheme="minorHAnsi"/>
          <w:b/>
          <w:bCs/>
          <w:sz w:val="22"/>
        </w:rPr>
        <w:t>T</w:t>
      </w:r>
      <w:r w:rsidRPr="00C808A0">
        <w:rPr>
          <w:rFonts w:asciiTheme="minorHAnsi" w:hAnsiTheme="minorHAnsi" w:cstheme="minorHAnsi"/>
          <w:b/>
          <w:bCs/>
          <w:sz w:val="22"/>
        </w:rPr>
        <w:t xml:space="preserve">ax </w:t>
      </w:r>
      <w:r w:rsidR="007F5853">
        <w:rPr>
          <w:rFonts w:asciiTheme="minorHAnsi" w:hAnsiTheme="minorHAnsi" w:cstheme="minorHAnsi"/>
          <w:b/>
          <w:bCs/>
          <w:sz w:val="22"/>
        </w:rPr>
        <w:t>C</w:t>
      </w:r>
      <w:r w:rsidRPr="00C808A0">
        <w:rPr>
          <w:rFonts w:asciiTheme="minorHAnsi" w:hAnsiTheme="minorHAnsi" w:cstheme="minorHAnsi"/>
          <w:b/>
          <w:bCs/>
          <w:sz w:val="22"/>
        </w:rPr>
        <w:t>redit:</w:t>
      </w:r>
    </w:p>
    <w:sdt>
      <w:sdtPr>
        <w:rPr>
          <w:rFonts w:asciiTheme="minorHAnsi" w:hAnsiTheme="minorHAnsi" w:cstheme="minorHAnsi"/>
          <w:color w:val="FF0000"/>
          <w:sz w:val="22"/>
          <w:szCs w:val="22"/>
        </w:rPr>
        <w:id w:val="1839108837"/>
        <w:lock w:val="sdtLocked"/>
        <w:placeholder>
          <w:docPart w:val="48AC136A5062497F9EDD280E06E90786"/>
        </w:placeholder>
        <w:showingPlcHdr/>
      </w:sdtPr>
      <w:sdtEndPr/>
      <w:sdtContent>
        <w:p w14:paraId="2675307A" w14:textId="1E009C56" w:rsidR="00F22C9F" w:rsidRPr="00236037" w:rsidRDefault="00794B04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hAnsiTheme="minorHAnsi" w:cstheme="minorHAnsi"/>
              <w:color w:val="FF0000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7AB4C8F7" w14:textId="77777777" w:rsidR="002A065D" w:rsidRDefault="002A065D" w:rsidP="002A065D">
      <w:pPr>
        <w:spacing w:after="0"/>
        <w:contextualSpacing/>
        <w:rPr>
          <w:rFonts w:asciiTheme="minorHAnsi" w:hAnsiTheme="minorHAnsi" w:cstheme="minorHAnsi"/>
          <w:sz w:val="22"/>
        </w:rPr>
      </w:pPr>
    </w:p>
    <w:p w14:paraId="0E57A57E" w14:textId="77777777" w:rsidR="002A065D" w:rsidRPr="00BC0442" w:rsidRDefault="002A065D" w:rsidP="002A065D">
      <w:pPr>
        <w:spacing w:after="0" w:line="240" w:lineRule="auto"/>
        <w:contextualSpacing/>
        <w:rPr>
          <w:rFonts w:asciiTheme="minorHAnsi" w:hAnsiTheme="minorHAnsi" w:cstheme="minorHAnsi"/>
          <w:sz w:val="22"/>
        </w:rPr>
      </w:pPr>
    </w:p>
    <w:p w14:paraId="02086687" w14:textId="28BBA5AE" w:rsidR="007F5853" w:rsidRDefault="007F5853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ddress of Person/</w:t>
      </w:r>
      <w:r w:rsidR="00406706">
        <w:rPr>
          <w:rFonts w:asciiTheme="minorHAnsi" w:hAnsiTheme="minorHAnsi" w:cstheme="minorHAnsi"/>
          <w:b/>
          <w:bCs/>
          <w:sz w:val="22"/>
        </w:rPr>
        <w:t>Entity</w:t>
      </w:r>
      <w:r w:rsidRPr="00E925AB">
        <w:rPr>
          <w:rFonts w:asciiTheme="minorHAnsi" w:hAnsiTheme="minorHAnsi" w:cstheme="minorHAnsi"/>
          <w:b/>
          <w:bCs/>
          <w:sz w:val="22"/>
        </w:rPr>
        <w:t xml:space="preserve"> </w:t>
      </w:r>
      <w:r w:rsidRPr="00406706">
        <w:rPr>
          <w:rFonts w:asciiTheme="minorHAnsi" w:hAnsiTheme="minorHAnsi" w:cstheme="minorHAnsi"/>
          <w:b/>
          <w:bCs/>
          <w:sz w:val="22"/>
        </w:rPr>
        <w:t>Requesting</w:t>
      </w:r>
      <w:r w:rsidRPr="00C808A0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T</w:t>
      </w:r>
      <w:r w:rsidRPr="00C808A0">
        <w:rPr>
          <w:rFonts w:asciiTheme="minorHAnsi" w:hAnsiTheme="minorHAnsi" w:cstheme="minorHAnsi"/>
          <w:b/>
          <w:bCs/>
          <w:sz w:val="22"/>
        </w:rPr>
        <w:t xml:space="preserve">ax </w:t>
      </w:r>
      <w:r>
        <w:rPr>
          <w:rFonts w:asciiTheme="minorHAnsi" w:hAnsiTheme="minorHAnsi" w:cstheme="minorHAnsi"/>
          <w:b/>
          <w:bCs/>
          <w:sz w:val="22"/>
        </w:rPr>
        <w:t>C</w:t>
      </w:r>
      <w:r w:rsidRPr="00C808A0">
        <w:rPr>
          <w:rFonts w:asciiTheme="minorHAnsi" w:hAnsiTheme="minorHAnsi" w:cstheme="minorHAnsi"/>
          <w:b/>
          <w:bCs/>
          <w:sz w:val="22"/>
        </w:rPr>
        <w:t>redit:</w:t>
      </w:r>
    </w:p>
    <w:sdt>
      <w:sdtPr>
        <w:rPr>
          <w:rFonts w:asciiTheme="minorHAnsi" w:hAnsiTheme="minorHAnsi" w:cstheme="minorHAnsi"/>
          <w:color w:val="FF0000"/>
          <w:kern w:val="2"/>
          <w:sz w:val="22"/>
          <w:szCs w:val="22"/>
          <w14:ligatures w14:val="standardContextual"/>
        </w:rPr>
        <w:id w:val="1323230167"/>
        <w:lock w:val="sdtLocked"/>
        <w:placeholder>
          <w:docPart w:val="45FA13CD14CA4DC4920413915E9F953F"/>
        </w:placeholder>
        <w:showingPlcHdr/>
      </w:sdtPr>
      <w:sdtEndPr/>
      <w:sdtContent>
        <w:p w14:paraId="1E8FB2F5" w14:textId="6D9FD948" w:rsidR="002A065D" w:rsidRPr="00F849BF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hAnsiTheme="minorHAnsi" w:cstheme="minorHAnsi"/>
              <w:kern w:val="2"/>
              <w:sz w:val="22"/>
              <w:szCs w:val="22"/>
              <w14:ligatures w14:val="standardContextual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5AB4D404" w14:textId="77777777" w:rsidR="002A065D" w:rsidRPr="002A065D" w:rsidRDefault="002A065D" w:rsidP="002A065D">
      <w:pPr>
        <w:spacing w:after="0"/>
        <w:rPr>
          <w:rFonts w:asciiTheme="minorHAnsi" w:hAnsiTheme="minorHAnsi" w:cstheme="minorHAnsi"/>
          <w:sz w:val="22"/>
        </w:rPr>
      </w:pPr>
    </w:p>
    <w:p w14:paraId="7679DBDA" w14:textId="77777777" w:rsidR="00BC0442" w:rsidRPr="00BC0442" w:rsidRDefault="00BC0442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80B4E1D" w14:textId="640AE430" w:rsidR="007F5853" w:rsidRDefault="007F5853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ontact Person</w:t>
      </w:r>
      <w:r w:rsidR="002A065D">
        <w:rPr>
          <w:rFonts w:asciiTheme="minorHAnsi" w:hAnsiTheme="minorHAnsi" w:cstheme="minorHAnsi"/>
          <w:b/>
          <w:bCs/>
          <w:sz w:val="22"/>
        </w:rPr>
        <w:t>:</w:t>
      </w:r>
    </w:p>
    <w:p w14:paraId="670E04CB" w14:textId="7FE0FE84" w:rsidR="002A065D" w:rsidRDefault="002A065D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m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1705907122"/>
          <w:lock w:val="sdtLocked"/>
          <w:placeholder>
            <w:docPart w:val="67A9ED6B6DD54EDF8289CF68F32A7220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6320BB33" w14:textId="14A4D543" w:rsidR="007F5853" w:rsidRPr="00BC0442" w:rsidRDefault="007F5853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>Phone Number:</w:t>
      </w:r>
      <w:r w:rsidR="002A065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-1842237930"/>
          <w:lock w:val="sdtLocked"/>
          <w:placeholder>
            <w:docPart w:val="31CA1F414A924005B2F44B9F959A5497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1EC42A1A" w14:textId="1C692329" w:rsidR="007F5853" w:rsidRDefault="007F5853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>Email:</w:t>
      </w:r>
      <w:r w:rsidR="002A065D">
        <w:rPr>
          <w:rFonts w:asciiTheme="minorHAnsi" w:hAnsiTheme="minorHAnsi" w:cstheme="minorHAnsi"/>
          <w:sz w:val="22"/>
        </w:rPr>
        <w:tab/>
      </w:r>
      <w:r w:rsidR="002A065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1846515453"/>
          <w:lock w:val="sdtLocked"/>
          <w:placeholder>
            <w:docPart w:val="C418A2757D5342238CD41A8AD40C54F8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607F09D4" w14:textId="77777777" w:rsidR="001B64EF" w:rsidRPr="00BC0442" w:rsidRDefault="001B64EF" w:rsidP="001B64E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470BDC7" w14:textId="59E09F35" w:rsidR="007F5853" w:rsidRDefault="006602F5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axpayer Identification Number</w:t>
      </w:r>
    </w:p>
    <w:p w14:paraId="0FC7DD29" w14:textId="3661F257" w:rsidR="006602F5" w:rsidRPr="00BC0442" w:rsidRDefault="006602F5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>Individual Social Security Number:</w:t>
      </w:r>
      <w:r w:rsidR="00747DBD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96607868"/>
          <w:lock w:val="sdtLocked"/>
          <w:placeholder>
            <w:docPart w:val="09F22C96FA324CA5A024A76CD15D2D72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</w:t>
          </w:r>
        </w:sdtContent>
      </w:sdt>
    </w:p>
    <w:p w14:paraId="56FB317C" w14:textId="7AAEA708" w:rsidR="006602F5" w:rsidRPr="00BC0442" w:rsidRDefault="006602F5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>O</w:t>
      </w:r>
      <w:r w:rsidR="000B5C5C">
        <w:rPr>
          <w:rFonts w:asciiTheme="minorHAnsi" w:hAnsiTheme="minorHAnsi" w:cstheme="minorHAnsi"/>
          <w:sz w:val="22"/>
        </w:rPr>
        <w:t>R</w:t>
      </w:r>
    </w:p>
    <w:p w14:paraId="4CFEE280" w14:textId="2B23384E" w:rsidR="000B5C5C" w:rsidRDefault="006602F5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 xml:space="preserve">Federal Employer Identification </w:t>
      </w:r>
      <w:r w:rsidR="00D46F08" w:rsidRPr="00BC0442">
        <w:rPr>
          <w:rFonts w:asciiTheme="minorHAnsi" w:hAnsiTheme="minorHAnsi" w:cstheme="minorHAnsi"/>
          <w:sz w:val="22"/>
        </w:rPr>
        <w:t>#</w:t>
      </w:r>
      <w:r w:rsidR="000B5C5C">
        <w:rPr>
          <w:rFonts w:asciiTheme="minorHAnsi" w:hAnsiTheme="minorHAnsi" w:cstheme="minorHAnsi"/>
          <w:sz w:val="22"/>
        </w:rPr>
        <w:t xml:space="preserve">: 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-75133376"/>
          <w:lock w:val="sdtLocked"/>
          <w:placeholder>
            <w:docPart w:val="E81C5E5A15DA41288BDAC28C7956C151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</w:t>
          </w:r>
        </w:sdtContent>
      </w:sdt>
    </w:p>
    <w:p w14:paraId="51CE2AF0" w14:textId="414FEA27" w:rsidR="00BC0442" w:rsidRDefault="006602F5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BC0442">
        <w:rPr>
          <w:rFonts w:asciiTheme="minorHAnsi" w:hAnsiTheme="minorHAnsi" w:cstheme="minorHAnsi"/>
          <w:sz w:val="22"/>
        </w:rPr>
        <w:t xml:space="preserve">Connecticut Tax Identification </w:t>
      </w:r>
      <w:r w:rsidR="00D46F08" w:rsidRPr="00BC0442">
        <w:rPr>
          <w:rFonts w:asciiTheme="minorHAnsi" w:hAnsiTheme="minorHAnsi" w:cstheme="minorHAnsi"/>
          <w:sz w:val="22"/>
        </w:rPr>
        <w:t>#</w:t>
      </w:r>
      <w:r w:rsidRPr="00BC0442">
        <w:rPr>
          <w:rFonts w:asciiTheme="minorHAnsi" w:hAnsiTheme="minorHAnsi" w:cstheme="minorHAnsi"/>
          <w:sz w:val="22"/>
        </w:rPr>
        <w:t>:</w:t>
      </w:r>
      <w:r w:rsidR="000B5C5C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729042807"/>
          <w:lock w:val="sdtLocked"/>
          <w:placeholder>
            <w:docPart w:val="F729907EE76D4B84ADD3CB7A32D9A2C2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</w:t>
          </w:r>
        </w:sdtContent>
      </w:sdt>
    </w:p>
    <w:p w14:paraId="610DC639" w14:textId="77777777" w:rsidR="001B64EF" w:rsidRPr="00BC0442" w:rsidRDefault="001B64EF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4777C15" w14:textId="3121A31A" w:rsidR="006602F5" w:rsidRDefault="006602F5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6602F5">
        <w:rPr>
          <w:rFonts w:asciiTheme="minorHAnsi" w:hAnsiTheme="minorHAnsi" w:cstheme="minorHAnsi"/>
          <w:b/>
          <w:bCs/>
          <w:sz w:val="22"/>
        </w:rPr>
        <w:t xml:space="preserve">Tax Type that the </w:t>
      </w:r>
      <w:r w:rsidR="000B5C5C">
        <w:rPr>
          <w:rFonts w:asciiTheme="minorHAnsi" w:hAnsiTheme="minorHAnsi" w:cstheme="minorHAnsi"/>
          <w:b/>
          <w:bCs/>
          <w:sz w:val="22"/>
        </w:rPr>
        <w:t>Tax C</w:t>
      </w:r>
      <w:r w:rsidRPr="006602F5">
        <w:rPr>
          <w:rFonts w:asciiTheme="minorHAnsi" w:hAnsiTheme="minorHAnsi" w:cstheme="minorHAnsi"/>
          <w:b/>
          <w:bCs/>
          <w:sz w:val="22"/>
        </w:rPr>
        <w:t xml:space="preserve">redit will be </w:t>
      </w:r>
      <w:r w:rsidR="000B5C5C">
        <w:rPr>
          <w:rFonts w:asciiTheme="minorHAnsi" w:hAnsiTheme="minorHAnsi" w:cstheme="minorHAnsi"/>
          <w:b/>
          <w:bCs/>
          <w:sz w:val="22"/>
        </w:rPr>
        <w:t>C</w:t>
      </w:r>
      <w:r w:rsidRPr="006602F5">
        <w:rPr>
          <w:rFonts w:asciiTheme="minorHAnsi" w:hAnsiTheme="minorHAnsi" w:cstheme="minorHAnsi"/>
          <w:b/>
          <w:bCs/>
          <w:sz w:val="22"/>
        </w:rPr>
        <w:t xml:space="preserve">laimed </w:t>
      </w:r>
      <w:r w:rsidR="000B5C5C">
        <w:rPr>
          <w:rFonts w:asciiTheme="minorHAnsi" w:hAnsiTheme="minorHAnsi" w:cstheme="minorHAnsi"/>
          <w:b/>
          <w:bCs/>
          <w:sz w:val="22"/>
        </w:rPr>
        <w:t>A</w:t>
      </w:r>
      <w:r w:rsidRPr="006602F5">
        <w:rPr>
          <w:rFonts w:asciiTheme="minorHAnsi" w:hAnsiTheme="minorHAnsi" w:cstheme="minorHAnsi"/>
          <w:b/>
          <w:bCs/>
          <w:sz w:val="22"/>
        </w:rPr>
        <w:t>gainst</w:t>
      </w:r>
      <w:r>
        <w:rPr>
          <w:rFonts w:asciiTheme="minorHAnsi" w:hAnsiTheme="minorHAnsi" w:cstheme="minorHAnsi"/>
          <w:b/>
          <w:bCs/>
          <w:sz w:val="22"/>
        </w:rPr>
        <w:t xml:space="preserve"> (Check One):</w:t>
      </w:r>
    </w:p>
    <w:p w14:paraId="21879185" w14:textId="485CE29B" w:rsidR="006602F5" w:rsidRPr="00E81157" w:rsidRDefault="00732873" w:rsidP="00366D78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28"/>
          </w:rPr>
          <w:id w:val="1274294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28"/>
              <w:szCs w:val="28"/>
            </w:rPr>
            <w:t>☐</w:t>
          </w:r>
        </w:sdtContent>
      </w:sdt>
    </w:p>
    <w:p w14:paraId="48A88FC3" w14:textId="0E9130B2" w:rsidR="006602F5" w:rsidRDefault="00732873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28"/>
          </w:rPr>
          <w:id w:val="-1455473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28"/>
              <w:szCs w:val="28"/>
            </w:rPr>
            <w:t>☐</w:t>
          </w:r>
        </w:sdtContent>
      </w:sdt>
    </w:p>
    <w:p w14:paraId="39390576" w14:textId="147CC9AC" w:rsidR="001B64EF" w:rsidRPr="00BC0442" w:rsidRDefault="00E81157" w:rsidP="001B64E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BD4BD0">
        <w:rPr>
          <w:rFonts w:asciiTheme="minorHAnsi" w:hAnsiTheme="minorHAnsi" w:cs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9A5A4" wp14:editId="100EA6DD">
                <wp:simplePos x="0" y="0"/>
                <wp:positionH relativeFrom="column">
                  <wp:posOffset>695325</wp:posOffset>
                </wp:positionH>
                <wp:positionV relativeFrom="paragraph">
                  <wp:posOffset>-218440</wp:posOffset>
                </wp:positionV>
                <wp:extent cx="48768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4495" w14:textId="19A7FE88" w:rsidR="00E81157" w:rsidRPr="00E81157" w:rsidRDefault="00E81157" w:rsidP="00E8115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 w:rsidRPr="00E8115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4"/>
                              </w:rPr>
                              <w:t>Corporation Business Tax (Max $100,000 Tax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9A5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-17.2pt;width:38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" filled="f" stroked="f" strokeweight=".5pt">
                <v:textbox inset="1.44pt,1.44pt,1.44pt,1.44pt">
                  <w:txbxContent>
                    <w:p w14:paraId="14F34495" w14:textId="19A7FE88" w:rsidR="00E81157" w:rsidRPr="00E81157" w:rsidRDefault="00E81157" w:rsidP="00E81157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 w:rsidRPr="00E81157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4"/>
                        </w:rPr>
                        <w:t>Corporation Business Tax (Max $100,000 Tax Credit)</w:t>
                      </w:r>
                    </w:p>
                  </w:txbxContent>
                </v:textbox>
              </v:shape>
            </w:pict>
          </mc:Fallback>
        </mc:AlternateContent>
      </w:r>
      <w:r w:rsidRPr="00BD4BD0">
        <w:rPr>
          <w:rFonts w:asciiTheme="minorHAnsi" w:hAnsiTheme="minorHAnsi" w:cs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76ACC" wp14:editId="39D655E0">
                <wp:simplePos x="0" y="0"/>
                <wp:positionH relativeFrom="column">
                  <wp:posOffset>695325</wp:posOffset>
                </wp:positionH>
                <wp:positionV relativeFrom="paragraph">
                  <wp:posOffset>-447040</wp:posOffset>
                </wp:positionV>
                <wp:extent cx="48768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CE46" w14:textId="695CCE58" w:rsidR="00E81157" w:rsidRPr="00E81157" w:rsidRDefault="00E81157" w:rsidP="00E8115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 w:rsidRPr="00E8115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4"/>
                              </w:rPr>
                              <w:t>Personal Income Tax (Max $20,000 Tax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6ACC" id="Text Box 3" o:spid="_x0000_s1027" type="#_x0000_t202" style="position:absolute;margin-left:54.75pt;margin-top:-35.2pt;width:38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" filled="f" stroked="f" strokeweight=".5pt">
                <v:textbox inset="1.44pt,1.44pt,1.44pt,1.44pt">
                  <w:txbxContent>
                    <w:p w14:paraId="5665CE46" w14:textId="695CCE58" w:rsidR="00E81157" w:rsidRPr="00E81157" w:rsidRDefault="00E81157" w:rsidP="00E81157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 w:rsidRPr="00E81157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4"/>
                        </w:rPr>
                        <w:t>Personal Income Tax (Max $20,000 Tax Credit)</w:t>
                      </w:r>
                    </w:p>
                  </w:txbxContent>
                </v:textbox>
              </v:shape>
            </w:pict>
          </mc:Fallback>
        </mc:AlternateContent>
      </w:r>
    </w:p>
    <w:p w14:paraId="374B9881" w14:textId="77777777" w:rsidR="00C841D3" w:rsidRDefault="00C841D3" w:rsidP="00C841D3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</w:p>
    <w:p w14:paraId="375BBE86" w14:textId="6F5BFED1" w:rsidR="006602F5" w:rsidRDefault="00E81157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63279" wp14:editId="43AC49A7">
                <wp:simplePos x="0" y="0"/>
                <wp:positionH relativeFrom="column">
                  <wp:posOffset>695325</wp:posOffset>
                </wp:positionH>
                <wp:positionV relativeFrom="paragraph">
                  <wp:posOffset>411480</wp:posOffset>
                </wp:positionV>
                <wp:extent cx="1809750" cy="200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9E43E" w14:textId="6C2DFC18" w:rsidR="00E81157" w:rsidRPr="00E81157" w:rsidRDefault="00E81157" w:rsidP="00E8115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 w:rsidRPr="00E8115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279" id="Text Box 2" o:spid="_x0000_s1028" type="#_x0000_t202" style="position:absolute;left:0;text-align:left;margin-left:54.75pt;margin-top:32.4pt;width:142.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" filled="f" stroked="f" strokeweight=".5pt">
                <v:textbox inset="1.44pt,1.44pt,1.44pt,1.44pt">
                  <w:txbxContent>
                    <w:p w14:paraId="05E9E43E" w14:textId="6C2DFC18" w:rsidR="00E81157" w:rsidRPr="00E81157" w:rsidRDefault="00E81157" w:rsidP="00E81157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 w:rsidRPr="00E8115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AB5E" wp14:editId="62FC2C3A">
                <wp:simplePos x="0" y="0"/>
                <wp:positionH relativeFrom="column">
                  <wp:posOffset>695325</wp:posOffset>
                </wp:positionH>
                <wp:positionV relativeFrom="paragraph">
                  <wp:posOffset>192405</wp:posOffset>
                </wp:positionV>
                <wp:extent cx="1809750" cy="200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3907" w14:textId="05C24DD5" w:rsidR="00366D78" w:rsidRPr="00E81157" w:rsidRDefault="00E81157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 w:rsidRPr="00E8115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AB5E" id="Text Box 1" o:spid="_x0000_s1029" type="#_x0000_t202" style="position:absolute;left:0;text-align:left;margin-left:54.75pt;margin-top:15.15pt;width:142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" filled="f" stroked="f" strokeweight=".5pt">
                <v:textbox inset="1.44pt,1.44pt,1.44pt,1.44pt">
                  <w:txbxContent>
                    <w:p w14:paraId="67DF3907" w14:textId="05C24DD5" w:rsidR="00366D78" w:rsidRPr="00E81157" w:rsidRDefault="00E81157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 w:rsidRPr="00E8115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6602F5">
        <w:rPr>
          <w:rFonts w:asciiTheme="minorHAnsi" w:hAnsiTheme="minorHAnsi" w:cstheme="minorHAnsi"/>
          <w:b/>
          <w:bCs/>
          <w:sz w:val="22"/>
        </w:rPr>
        <w:t>Income Year for which the Tax Credit is Requested</w:t>
      </w:r>
      <w:r w:rsidR="005D23E0">
        <w:rPr>
          <w:rFonts w:asciiTheme="minorHAnsi" w:hAnsiTheme="minorHAnsi" w:cstheme="minorHAnsi"/>
          <w:b/>
          <w:bCs/>
          <w:sz w:val="22"/>
        </w:rPr>
        <w:t xml:space="preserve"> (Check One)</w:t>
      </w:r>
      <w:r w:rsidR="006602F5">
        <w:rPr>
          <w:rFonts w:asciiTheme="minorHAnsi" w:hAnsiTheme="minorHAnsi" w:cstheme="minorHAnsi"/>
          <w:b/>
          <w:bCs/>
          <w:sz w:val="22"/>
        </w:rPr>
        <w:t>:</w:t>
      </w:r>
    </w:p>
    <w:p w14:paraId="77FF1C8A" w14:textId="1CB6D71A" w:rsidR="006602F5" w:rsidRPr="00BD4BD0" w:rsidRDefault="00732873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sz w:val="22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32"/>
          </w:rPr>
          <w:id w:val="920142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D0" w:rsidRPr="00BD4BD0">
            <w:rPr>
              <w:rFonts w:ascii="MS Gothic" w:eastAsia="MS Gothic" w:hAnsi="MS Gothic" w:cstheme="minorHAnsi" w:hint="eastAsia"/>
              <w:b/>
              <w:bCs/>
              <w:color w:val="FF0000"/>
              <w:sz w:val="28"/>
              <w:szCs w:val="32"/>
            </w:rPr>
            <w:t>☐</w:t>
          </w:r>
        </w:sdtContent>
      </w:sdt>
    </w:p>
    <w:p w14:paraId="4B1F963B" w14:textId="57B5E466" w:rsidR="00BC0442" w:rsidRDefault="00732873" w:rsidP="00E81157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28"/>
            <w:szCs w:val="32"/>
          </w:rPr>
          <w:id w:val="-935140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D0">
            <w:rPr>
              <w:rFonts w:ascii="MS Gothic" w:eastAsia="MS Gothic" w:hAnsi="MS Gothic" w:cstheme="minorHAnsi" w:hint="eastAsia"/>
              <w:b/>
              <w:bCs/>
              <w:color w:val="FF0000"/>
              <w:sz w:val="28"/>
              <w:szCs w:val="32"/>
            </w:rPr>
            <w:t>☐</w:t>
          </w:r>
        </w:sdtContent>
      </w:sdt>
    </w:p>
    <w:p w14:paraId="1DF94E16" w14:textId="77777777" w:rsidR="007B3438" w:rsidRDefault="007B3438" w:rsidP="007B3438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</w:p>
    <w:p w14:paraId="729691B5" w14:textId="02792D38" w:rsidR="00E925AB" w:rsidRPr="001B64EF" w:rsidRDefault="006602F5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1B64EF">
        <w:rPr>
          <w:rFonts w:asciiTheme="minorHAnsi" w:hAnsiTheme="minorHAnsi" w:cstheme="minorHAnsi"/>
          <w:b/>
          <w:bCs/>
          <w:sz w:val="22"/>
        </w:rPr>
        <w:t xml:space="preserve">Has the Contribution </w:t>
      </w:r>
      <w:r w:rsidR="00E077C3" w:rsidRPr="001B64EF">
        <w:rPr>
          <w:rFonts w:asciiTheme="minorHAnsi" w:hAnsiTheme="minorHAnsi" w:cstheme="minorHAnsi"/>
          <w:b/>
          <w:bCs/>
          <w:sz w:val="22"/>
        </w:rPr>
        <w:t>Already B</w:t>
      </w:r>
      <w:r w:rsidRPr="001B64EF">
        <w:rPr>
          <w:rFonts w:asciiTheme="minorHAnsi" w:hAnsiTheme="minorHAnsi" w:cstheme="minorHAnsi"/>
          <w:b/>
          <w:bCs/>
          <w:sz w:val="22"/>
        </w:rPr>
        <w:t>een Made?</w:t>
      </w:r>
    </w:p>
    <w:p w14:paraId="24B39929" w14:textId="5339C78C" w:rsidR="001B64EF" w:rsidRPr="00BD4BD0" w:rsidRDefault="000E1708" w:rsidP="00712208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48884" wp14:editId="6AF2585A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1809750" cy="200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4728" w14:textId="22945457" w:rsidR="00A850BF" w:rsidRPr="00E81157" w:rsidRDefault="00A850BF" w:rsidP="00A850B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8884" id="Text Box 5" o:spid="_x0000_s1030" type="#_x0000_t202" style="position:absolute;left:0;text-align:left;margin-left:54pt;margin-top:2.2pt;width:142.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" filled="f" stroked="f" strokeweight=".5pt">
                <v:textbox inset="1.44pt,1.44pt,1.44pt,1.44pt">
                  <w:txbxContent>
                    <w:p w14:paraId="73C24728" w14:textId="22945457" w:rsidR="00A850BF" w:rsidRPr="00E81157" w:rsidRDefault="00A850BF" w:rsidP="00A850BF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93348" wp14:editId="1E35D885">
                <wp:simplePos x="0" y="0"/>
                <wp:positionH relativeFrom="column">
                  <wp:posOffset>685800</wp:posOffset>
                </wp:positionH>
                <wp:positionV relativeFrom="paragraph">
                  <wp:posOffset>278130</wp:posOffset>
                </wp:positionV>
                <wp:extent cx="1809750" cy="200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6019" w14:textId="6E43302F" w:rsidR="00A850BF" w:rsidRPr="00E81157" w:rsidRDefault="00A850BF" w:rsidP="00A850B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3348" id="Text Box 6" o:spid="_x0000_s1031" type="#_x0000_t202" style="position:absolute;left:0;text-align:left;margin-left:54pt;margin-top:21.9pt;width:142.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" filled="f" stroked="f" strokeweight=".5pt">
                <v:textbox inset="1.44pt,1.44pt,1.44pt,1.44pt">
                  <w:txbxContent>
                    <w:p w14:paraId="0F0C6019" w14:textId="6E43302F" w:rsidR="00A850BF" w:rsidRPr="00E81157" w:rsidRDefault="00A850BF" w:rsidP="00A850BF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b/>
            <w:bCs/>
            <w:color w:val="FF0000"/>
            <w:sz w:val="32"/>
            <w:szCs w:val="36"/>
          </w:rPr>
          <w:id w:val="12352001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32"/>
              <w:szCs w:val="36"/>
            </w:rPr>
            <w:t>☐</w:t>
          </w:r>
        </w:sdtContent>
      </w:sdt>
    </w:p>
    <w:p w14:paraId="196B76A9" w14:textId="56FE1189" w:rsidR="001B64EF" w:rsidRPr="00BD4BD0" w:rsidRDefault="00732873" w:rsidP="00712208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32"/>
            <w:szCs w:val="36"/>
          </w:rPr>
          <w:id w:val="-762224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32"/>
              <w:szCs w:val="36"/>
            </w:rPr>
            <w:t>☐</w:t>
          </w:r>
        </w:sdtContent>
      </w:sdt>
    </w:p>
    <w:p w14:paraId="0E781DA2" w14:textId="0C2D0A85" w:rsidR="00712208" w:rsidRDefault="00E925AB" w:rsidP="00712208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 w:rsidRPr="00712208">
        <w:rPr>
          <w:rFonts w:asciiTheme="minorHAnsi" w:hAnsiTheme="minorHAnsi" w:cstheme="minorHAnsi"/>
          <w:b/>
          <w:bCs/>
          <w:sz w:val="22"/>
        </w:rPr>
        <w:t>I</w:t>
      </w:r>
      <w:r w:rsidR="00E077C3" w:rsidRPr="00712208">
        <w:rPr>
          <w:rFonts w:asciiTheme="minorHAnsi" w:hAnsiTheme="minorHAnsi" w:cstheme="minorHAnsi"/>
          <w:b/>
          <w:bCs/>
          <w:sz w:val="22"/>
        </w:rPr>
        <w:t xml:space="preserve">f yes, when </w:t>
      </w:r>
      <w:r w:rsidRPr="00712208">
        <w:rPr>
          <w:rFonts w:asciiTheme="minorHAnsi" w:hAnsiTheme="minorHAnsi" w:cstheme="minorHAnsi"/>
          <w:b/>
          <w:bCs/>
          <w:sz w:val="22"/>
        </w:rPr>
        <w:t>was the contribution made?</w:t>
      </w:r>
      <w:r w:rsidR="00832061">
        <w:rPr>
          <w:rFonts w:asciiTheme="minorHAnsi" w:hAnsiTheme="minorHAnsi" w:cstheme="minorHAnsi"/>
          <w:b/>
          <w:bCs/>
          <w:sz w:val="22"/>
        </w:rPr>
        <w:t xml:space="preserve">  Choose date from drop-down menu</w:t>
      </w:r>
      <w:r w:rsidRPr="00712208">
        <w:rPr>
          <w:rFonts w:asciiTheme="minorHAnsi" w:hAnsiTheme="minorHAnsi" w:cstheme="minorHAnsi"/>
          <w:b/>
          <w:bCs/>
          <w:sz w:val="22"/>
        </w:rPr>
        <w:t>:</w:t>
      </w:r>
    </w:p>
    <w:p w14:paraId="06C2DC9F" w14:textId="7A41AA5C" w:rsidR="00712208" w:rsidRPr="00174C85" w:rsidRDefault="00732873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FF0000"/>
            <w:sz w:val="22"/>
          </w:rPr>
          <w:id w:val="-464964190"/>
          <w:lock w:val="sdtLocked"/>
          <w:placeholder>
            <w:docPart w:val="836AD335C91B4538B669292863383B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7B2F" w:rsidRPr="001842EA">
            <w:rPr>
              <w:rStyle w:val="PlaceholderText"/>
              <w:color w:val="FF0000"/>
            </w:rPr>
            <w:t xml:space="preserve">         </w:t>
          </w:r>
          <w:r w:rsidR="00867B2F">
            <w:rPr>
              <w:rStyle w:val="PlaceholderText"/>
              <w:color w:val="FF0000"/>
            </w:rPr>
            <w:t xml:space="preserve">                                                                         </w:t>
          </w:r>
        </w:sdtContent>
      </w:sdt>
    </w:p>
    <w:p w14:paraId="4F2989B8" w14:textId="6CB00EAD" w:rsidR="00712208" w:rsidRDefault="00712208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b/>
          <w:bCs/>
          <w:sz w:val="22"/>
        </w:rPr>
      </w:pPr>
    </w:p>
    <w:p w14:paraId="5DCF439F" w14:textId="10AB62D0" w:rsidR="00712208" w:rsidRDefault="000E1708" w:rsidP="00712208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C8F6E" wp14:editId="19BE056A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1809750" cy="200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55505" w14:textId="4207E3E2" w:rsidR="000E1708" w:rsidRPr="00E81157" w:rsidRDefault="000E1708" w:rsidP="000E170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Yes.  Please see attached</w:t>
                            </w:r>
                            <w:r w:rsidR="00FB400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proo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8F6E" id="Text Box 7" o:spid="_x0000_s1032" type="#_x0000_t202" style="position:absolute;left:0;text-align:left;margin-left:108.75pt;margin-top:15.4pt;width:142.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" filled="f" stroked="f" strokeweight=".5pt">
                <v:textbox inset="1.44pt,1.44pt,1.44pt,1.44pt">
                  <w:txbxContent>
                    <w:p w14:paraId="76855505" w14:textId="4207E3E2" w:rsidR="000E1708" w:rsidRPr="00E81157" w:rsidRDefault="000E1708" w:rsidP="000E1708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Yes.  Please see attached</w:t>
                      </w:r>
                      <w:r w:rsidR="00FB400E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proof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2208">
        <w:rPr>
          <w:rFonts w:asciiTheme="minorHAnsi" w:hAnsiTheme="minorHAnsi" w:cstheme="minorHAnsi"/>
          <w:b/>
          <w:bCs/>
          <w:sz w:val="22"/>
        </w:rPr>
        <w:t>If yes, d</w:t>
      </w:r>
      <w:r w:rsidR="00E077C3" w:rsidRPr="001B64EF">
        <w:rPr>
          <w:rFonts w:asciiTheme="minorHAnsi" w:hAnsiTheme="minorHAnsi" w:cstheme="minorHAnsi"/>
          <w:b/>
          <w:bCs/>
          <w:sz w:val="22"/>
        </w:rPr>
        <w:t>o you have proof</w:t>
      </w:r>
      <w:r w:rsidR="00712208">
        <w:rPr>
          <w:rFonts w:asciiTheme="minorHAnsi" w:hAnsiTheme="minorHAnsi" w:cstheme="minorHAnsi"/>
          <w:b/>
          <w:bCs/>
          <w:sz w:val="22"/>
        </w:rPr>
        <w:t>?  (Please provide supporting documentation)</w:t>
      </w:r>
    </w:p>
    <w:p w14:paraId="07EA7C49" w14:textId="0B63C92A" w:rsidR="00712208" w:rsidRPr="00BD4BD0" w:rsidRDefault="00732873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color w:val="FF0000"/>
          <w:sz w:val="22"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color w:val="FF0000"/>
            <w:sz w:val="32"/>
            <w:szCs w:val="32"/>
          </w:rPr>
          <w:id w:val="-1215494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32"/>
              <w:szCs w:val="32"/>
            </w:rPr>
            <w:t>☐</w:t>
          </w:r>
        </w:sdtContent>
      </w:sdt>
    </w:p>
    <w:p w14:paraId="315F22C0" w14:textId="0B4C8935" w:rsidR="00712208" w:rsidRPr="00BD4BD0" w:rsidRDefault="00732873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color w:val="FF0000"/>
          <w:sz w:val="22"/>
        </w:rPr>
      </w:pPr>
      <w:sdt>
        <w:sdtPr>
          <w:rPr>
            <w:rFonts w:asciiTheme="minorHAnsi" w:hAnsiTheme="minorHAnsi" w:cstheme="minorHAnsi"/>
            <w:b/>
            <w:bCs/>
            <w:color w:val="FF0000"/>
            <w:sz w:val="32"/>
            <w:szCs w:val="32"/>
          </w:rPr>
          <w:id w:val="1419376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9F">
            <w:rPr>
              <w:rFonts w:ascii="MS Gothic" w:eastAsia="MS Gothic" w:hAnsi="MS Gothic" w:cstheme="minorHAnsi" w:hint="eastAsia"/>
              <w:b/>
              <w:bCs/>
              <w:color w:val="FF0000"/>
              <w:sz w:val="32"/>
              <w:szCs w:val="32"/>
            </w:rPr>
            <w:t>☐</w:t>
          </w:r>
        </w:sdtContent>
      </w:sdt>
    </w:p>
    <w:p w14:paraId="285D1B77" w14:textId="0490B043" w:rsidR="00712208" w:rsidRDefault="000E1708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sz w:val="22"/>
        </w:rPr>
      </w:pPr>
      <w:r w:rsidRPr="00BD4BD0">
        <w:rPr>
          <w:rFonts w:asciiTheme="minorHAnsi" w:hAnsiTheme="minorHAnsi" w:cstheme="minorHAnsi"/>
          <w:noProof/>
          <w:color w:val="FF0000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D249F" wp14:editId="7F933BD4">
                <wp:simplePos x="0" y="0"/>
                <wp:positionH relativeFrom="column">
                  <wp:posOffset>1381125</wp:posOffset>
                </wp:positionH>
                <wp:positionV relativeFrom="paragraph">
                  <wp:posOffset>-225425</wp:posOffset>
                </wp:positionV>
                <wp:extent cx="4305300" cy="200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95B92" w14:textId="7EF237FA" w:rsidR="000E1708" w:rsidRPr="00E81157" w:rsidRDefault="000E1708" w:rsidP="000E170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 w:rsidRPr="000E170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No proof</w:t>
                            </w:r>
                            <w:r w:rsidR="00174C85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.</w:t>
                            </w:r>
                            <w:r w:rsidRPr="000E170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0E170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N</w:t>
                            </w:r>
                            <w:r w:rsidRPr="000E170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ote: if this option is selected, your application may be deni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249F" id="Text Box 8" o:spid="_x0000_s1033" type="#_x0000_t202" style="position:absolute;left:0;text-align:left;margin-left:108.75pt;margin-top:-17.75pt;width:33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" filled="f" stroked="f" strokeweight=".5pt">
                <v:textbox inset="1.44pt,1.44pt,1.44pt,1.44pt">
                  <w:txbxContent>
                    <w:p w14:paraId="2A495B92" w14:textId="7EF237FA" w:rsidR="000E1708" w:rsidRPr="00E81157" w:rsidRDefault="000E1708" w:rsidP="000E1708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 w:rsidRPr="000E1708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No proof</w:t>
                      </w:r>
                      <w:r w:rsidR="00174C85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.</w:t>
                      </w:r>
                      <w:r w:rsidRPr="000E1708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</w:t>
                      </w:r>
                      <w:r w:rsidRPr="000E1708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N</w:t>
                      </w:r>
                      <w:r w:rsidRPr="000E1708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ote: if this option is selected, your application may be denied)</w:t>
                      </w:r>
                    </w:p>
                  </w:txbxContent>
                </v:textbox>
              </v:shape>
            </w:pict>
          </mc:Fallback>
        </mc:AlternateContent>
      </w:r>
    </w:p>
    <w:p w14:paraId="3E517113" w14:textId="1E32E8A9" w:rsidR="00C83A2C" w:rsidRPr="00712208" w:rsidRDefault="00C83A2C" w:rsidP="00712208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12208">
        <w:rPr>
          <w:rFonts w:asciiTheme="minorHAnsi" w:hAnsiTheme="minorHAnsi" w:cstheme="minorHAnsi"/>
          <w:b/>
          <w:bCs/>
          <w:sz w:val="22"/>
        </w:rPr>
        <w:t xml:space="preserve">If no, and your application is approved, </w:t>
      </w:r>
      <w:r w:rsidR="00712208">
        <w:rPr>
          <w:rFonts w:asciiTheme="minorHAnsi" w:hAnsiTheme="minorHAnsi" w:cstheme="minorHAnsi"/>
          <w:b/>
          <w:bCs/>
          <w:sz w:val="22"/>
        </w:rPr>
        <w:t>what is the approximate date that you would make the</w:t>
      </w:r>
      <w:r w:rsidRPr="00712208">
        <w:rPr>
          <w:rFonts w:asciiTheme="minorHAnsi" w:hAnsiTheme="minorHAnsi" w:cstheme="minorHAnsi"/>
          <w:b/>
          <w:bCs/>
          <w:sz w:val="22"/>
        </w:rPr>
        <w:t xml:space="preserve"> contribution?</w:t>
      </w:r>
      <w:r w:rsidR="00910109" w:rsidRPr="00910109">
        <w:t xml:space="preserve"> </w:t>
      </w:r>
      <w:r w:rsidR="00867B2F">
        <w:rPr>
          <w:rFonts w:asciiTheme="minorHAnsi" w:hAnsiTheme="minorHAnsi" w:cstheme="minorHAnsi"/>
          <w:b/>
          <w:bCs/>
          <w:sz w:val="22"/>
        </w:rPr>
        <w:t>P</w:t>
      </w:r>
      <w:r w:rsidR="00910109">
        <w:rPr>
          <w:rFonts w:asciiTheme="minorHAnsi" w:hAnsiTheme="minorHAnsi" w:cstheme="minorHAnsi"/>
          <w:b/>
          <w:bCs/>
          <w:sz w:val="22"/>
        </w:rPr>
        <w:t xml:space="preserve">roof of </w:t>
      </w:r>
      <w:r w:rsidR="00910109" w:rsidRPr="00910109">
        <w:rPr>
          <w:rFonts w:asciiTheme="minorHAnsi" w:hAnsiTheme="minorHAnsi" w:cstheme="minorHAnsi"/>
          <w:b/>
          <w:bCs/>
          <w:sz w:val="22"/>
        </w:rPr>
        <w:t xml:space="preserve">contribution must be </w:t>
      </w:r>
      <w:r w:rsidR="00867B2F">
        <w:rPr>
          <w:rFonts w:asciiTheme="minorHAnsi" w:hAnsiTheme="minorHAnsi" w:cstheme="minorHAnsi"/>
          <w:b/>
          <w:bCs/>
          <w:sz w:val="22"/>
        </w:rPr>
        <w:t>submitted</w:t>
      </w:r>
      <w:r w:rsidR="00910109" w:rsidRPr="00910109">
        <w:rPr>
          <w:rFonts w:asciiTheme="minorHAnsi" w:hAnsiTheme="minorHAnsi" w:cstheme="minorHAnsi"/>
          <w:b/>
          <w:bCs/>
          <w:sz w:val="22"/>
        </w:rPr>
        <w:t xml:space="preserve"> </w:t>
      </w:r>
      <w:r w:rsidR="00406706">
        <w:rPr>
          <w:rFonts w:asciiTheme="minorHAnsi" w:hAnsiTheme="minorHAnsi" w:cstheme="minorHAnsi"/>
          <w:b/>
          <w:bCs/>
          <w:sz w:val="22"/>
        </w:rPr>
        <w:t xml:space="preserve">via mail or email </w:t>
      </w:r>
      <w:r w:rsidR="00910109" w:rsidRPr="00910109">
        <w:rPr>
          <w:rFonts w:asciiTheme="minorHAnsi" w:hAnsiTheme="minorHAnsi" w:cstheme="minorHAnsi"/>
          <w:b/>
          <w:bCs/>
          <w:sz w:val="22"/>
        </w:rPr>
        <w:t>within 120 days of application approval</w:t>
      </w:r>
      <w:r w:rsidR="00406706">
        <w:rPr>
          <w:rFonts w:asciiTheme="minorHAnsi" w:hAnsiTheme="minorHAnsi" w:cstheme="minorHAnsi"/>
          <w:b/>
          <w:bCs/>
          <w:sz w:val="22"/>
        </w:rPr>
        <w:t xml:space="preserve"> (mailing &amp; email address information is located on the last page of this </w:t>
      </w:r>
      <w:r w:rsidR="007B3438">
        <w:rPr>
          <w:rFonts w:asciiTheme="minorHAnsi" w:hAnsiTheme="minorHAnsi" w:cstheme="minorHAnsi"/>
          <w:b/>
          <w:bCs/>
          <w:sz w:val="22"/>
        </w:rPr>
        <w:t>application</w:t>
      </w:r>
      <w:r w:rsidR="00406706">
        <w:rPr>
          <w:rFonts w:asciiTheme="minorHAnsi" w:hAnsiTheme="minorHAnsi" w:cstheme="minorHAnsi"/>
          <w:b/>
          <w:bCs/>
          <w:sz w:val="22"/>
        </w:rPr>
        <w:t>)</w:t>
      </w:r>
      <w:r w:rsidR="00867B2F">
        <w:rPr>
          <w:rFonts w:asciiTheme="minorHAnsi" w:hAnsiTheme="minorHAnsi" w:cstheme="minorHAnsi"/>
          <w:b/>
          <w:bCs/>
          <w:sz w:val="22"/>
        </w:rPr>
        <w:t>.</w:t>
      </w:r>
      <w:r w:rsidR="00FB400E">
        <w:rPr>
          <w:rFonts w:asciiTheme="minorHAnsi" w:hAnsiTheme="minorHAnsi" w:cstheme="minorHAnsi"/>
          <w:b/>
          <w:bCs/>
          <w:sz w:val="22"/>
        </w:rPr>
        <w:t xml:space="preserve">  Choose date from drop-down menu:</w:t>
      </w:r>
    </w:p>
    <w:p w14:paraId="21CCAD54" w14:textId="57C74FEF" w:rsidR="00712208" w:rsidRPr="00174C85" w:rsidRDefault="00732873" w:rsidP="00712208">
      <w:pPr>
        <w:pStyle w:val="ListParagraph"/>
        <w:spacing w:before="0" w:beforeAutospacing="0" w:after="0" w:afterAutospacing="0"/>
        <w:ind w:left="180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FF0000"/>
            <w:sz w:val="22"/>
          </w:rPr>
          <w:id w:val="-1520301543"/>
          <w:lock w:val="sdtLocked"/>
          <w:placeholder>
            <w:docPart w:val="45F973AB48C24A749F13BBC7A1361377"/>
          </w:placeholder>
          <w:showingPlcHdr/>
          <w:date w:fullDate="2024-07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2061" w:rsidRPr="001842EA">
            <w:rPr>
              <w:rStyle w:val="PlaceholderText"/>
              <w:color w:val="FF0000"/>
            </w:rPr>
            <w:t xml:space="preserve">         </w:t>
          </w:r>
          <w:r w:rsidR="00832061">
            <w:rPr>
              <w:rStyle w:val="PlaceholderText"/>
              <w:color w:val="FF0000"/>
            </w:rPr>
            <w:t xml:space="preserve">                                                                         </w:t>
          </w:r>
        </w:sdtContent>
      </w:sdt>
    </w:p>
    <w:p w14:paraId="479D862A" w14:textId="77777777" w:rsidR="00BC0442" w:rsidRPr="00BC0442" w:rsidRDefault="00BC0442" w:rsidP="002A065D">
      <w:pPr>
        <w:spacing w:after="0" w:line="240" w:lineRule="auto"/>
        <w:rPr>
          <w:rFonts w:asciiTheme="minorHAnsi" w:hAnsiTheme="minorHAnsi" w:cstheme="minorHAnsi"/>
          <w:b/>
          <w:bCs/>
          <w:sz w:val="22"/>
          <w:highlight w:val="yellow"/>
        </w:rPr>
      </w:pPr>
    </w:p>
    <w:p w14:paraId="1FB86693" w14:textId="0008B3DA" w:rsidR="00C83A2C" w:rsidRPr="00C83A2C" w:rsidRDefault="00C83A2C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C83A2C">
        <w:rPr>
          <w:rFonts w:asciiTheme="minorHAnsi" w:hAnsiTheme="minorHAnsi" w:cstheme="minorHAnsi"/>
          <w:b/>
          <w:bCs/>
          <w:sz w:val="22"/>
        </w:rPr>
        <w:t xml:space="preserve">Total </w:t>
      </w:r>
      <w:r>
        <w:rPr>
          <w:rFonts w:asciiTheme="minorHAnsi" w:hAnsiTheme="minorHAnsi" w:cstheme="minorHAnsi"/>
          <w:b/>
          <w:bCs/>
          <w:sz w:val="22"/>
        </w:rPr>
        <w:t>C</w:t>
      </w:r>
      <w:r w:rsidRPr="00C83A2C">
        <w:rPr>
          <w:rFonts w:asciiTheme="minorHAnsi" w:hAnsiTheme="minorHAnsi" w:cstheme="minorHAnsi"/>
          <w:b/>
          <w:bCs/>
          <w:sz w:val="22"/>
        </w:rPr>
        <w:t xml:space="preserve">ontribution </w:t>
      </w:r>
      <w:r>
        <w:rPr>
          <w:rFonts w:asciiTheme="minorHAnsi" w:hAnsiTheme="minorHAnsi" w:cstheme="minorHAnsi"/>
          <w:b/>
          <w:bCs/>
          <w:sz w:val="22"/>
        </w:rPr>
        <w:t>M</w:t>
      </w:r>
      <w:r w:rsidRPr="00C83A2C">
        <w:rPr>
          <w:rFonts w:asciiTheme="minorHAnsi" w:hAnsiTheme="minorHAnsi" w:cstheme="minorHAnsi"/>
          <w:b/>
          <w:bCs/>
          <w:sz w:val="22"/>
        </w:rPr>
        <w:t xml:space="preserve">ade or </w:t>
      </w:r>
      <w:r>
        <w:rPr>
          <w:rFonts w:asciiTheme="minorHAnsi" w:hAnsiTheme="minorHAnsi" w:cstheme="minorHAnsi"/>
          <w:b/>
          <w:bCs/>
          <w:sz w:val="22"/>
        </w:rPr>
        <w:t>E</w:t>
      </w:r>
      <w:r w:rsidRPr="00C83A2C">
        <w:rPr>
          <w:rFonts w:asciiTheme="minorHAnsi" w:hAnsiTheme="minorHAnsi" w:cstheme="minorHAnsi"/>
          <w:b/>
          <w:bCs/>
          <w:sz w:val="22"/>
        </w:rPr>
        <w:t xml:space="preserve">xpected to be </w:t>
      </w:r>
      <w:r>
        <w:rPr>
          <w:rFonts w:asciiTheme="minorHAnsi" w:hAnsiTheme="minorHAnsi" w:cstheme="minorHAnsi"/>
          <w:b/>
          <w:bCs/>
          <w:sz w:val="22"/>
        </w:rPr>
        <w:t>M</w:t>
      </w:r>
      <w:r w:rsidRPr="00C83A2C">
        <w:rPr>
          <w:rFonts w:asciiTheme="minorHAnsi" w:hAnsiTheme="minorHAnsi" w:cstheme="minorHAnsi"/>
          <w:b/>
          <w:bCs/>
          <w:sz w:val="22"/>
        </w:rPr>
        <w:t>ade:</w:t>
      </w:r>
    </w:p>
    <w:p w14:paraId="041DE36B" w14:textId="5D597D39" w:rsidR="00C83A2C" w:rsidRPr="00174C85" w:rsidRDefault="00712208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174C85">
        <w:rPr>
          <w:rFonts w:asciiTheme="minorHAnsi" w:hAnsiTheme="minorHAnsi" w:cstheme="minorHAnsi"/>
          <w:color w:val="FF0000"/>
          <w:sz w:val="22"/>
        </w:rPr>
        <w:t>$</w:t>
      </w:r>
      <w:r w:rsidRPr="00174C85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832185039"/>
          <w:lock w:val="sdtLocked"/>
          <w:placeholder>
            <w:docPart w:val="D49042D2B9EC48FAB2C5DB4CA9A50DA4"/>
          </w:placeholder>
          <w:showingPlcHdr/>
        </w:sdtPr>
        <w:sdtEndPr/>
        <w:sdtContent>
          <w:r w:rsidR="00C841D3" w:rsidRPr="001842EA">
            <w:rPr>
              <w:rStyle w:val="PlaceholderText"/>
              <w:color w:val="FF0000"/>
            </w:rPr>
            <w:t xml:space="preserve">         </w:t>
          </w:r>
          <w:r w:rsidR="00C841D3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="00C841D3" w:rsidRPr="001842EA">
            <w:rPr>
              <w:rStyle w:val="PlaceholderText"/>
              <w:color w:val="FF0000"/>
            </w:rPr>
            <w:t xml:space="preserve">          </w:t>
          </w:r>
        </w:sdtContent>
      </w:sdt>
    </w:p>
    <w:p w14:paraId="3173C28D" w14:textId="77777777" w:rsidR="00BC0442" w:rsidRPr="00BC0442" w:rsidRDefault="00BC0442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5B005AE" w14:textId="60AC476C" w:rsidR="00C83A2C" w:rsidRPr="001F71AA" w:rsidRDefault="001F71AA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1F71AA">
        <w:rPr>
          <w:rFonts w:asciiTheme="minorHAnsi" w:hAnsiTheme="minorHAnsi" w:cstheme="minorHAnsi"/>
          <w:b/>
          <w:bCs/>
          <w:sz w:val="22"/>
        </w:rPr>
        <w:t>Total Tax Credit Voucher Requested (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Tax Credit is Equal to 50%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of 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the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Contribution up to 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a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$20,000 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Tax Credit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for </w:t>
      </w:r>
      <w:r w:rsidR="004E1CA8">
        <w:rPr>
          <w:rFonts w:asciiTheme="minorHAnsi" w:hAnsiTheme="minorHAnsi" w:cstheme="minorHAnsi"/>
          <w:b/>
          <w:bCs/>
          <w:sz w:val="22"/>
        </w:rPr>
        <w:t xml:space="preserve">a </w:t>
      </w:r>
      <w:r w:rsidRPr="001F71AA">
        <w:rPr>
          <w:rFonts w:asciiTheme="minorHAnsi" w:hAnsiTheme="minorHAnsi" w:cstheme="minorHAnsi"/>
          <w:b/>
          <w:bCs/>
          <w:sz w:val="22"/>
        </w:rPr>
        <w:t>Personal Income Tax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 </w:t>
      </w:r>
      <w:r w:rsidR="004E1CA8">
        <w:rPr>
          <w:rFonts w:asciiTheme="minorHAnsi" w:hAnsiTheme="minorHAnsi" w:cstheme="minorHAnsi"/>
          <w:b/>
          <w:bCs/>
          <w:sz w:val="22"/>
        </w:rPr>
        <w:t xml:space="preserve">Filer 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or a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$100,000 </w:t>
      </w:r>
      <w:r w:rsidR="00C43F46">
        <w:rPr>
          <w:rFonts w:asciiTheme="minorHAnsi" w:hAnsiTheme="minorHAnsi" w:cstheme="minorHAnsi"/>
          <w:b/>
          <w:bCs/>
          <w:sz w:val="22"/>
        </w:rPr>
        <w:t xml:space="preserve">Tax Credit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for </w:t>
      </w:r>
      <w:r w:rsidR="004E1CA8">
        <w:rPr>
          <w:rFonts w:asciiTheme="minorHAnsi" w:hAnsiTheme="minorHAnsi" w:cstheme="minorHAnsi"/>
          <w:b/>
          <w:bCs/>
          <w:sz w:val="22"/>
        </w:rPr>
        <w:t xml:space="preserve">a </w:t>
      </w:r>
      <w:r w:rsidRPr="001F71AA">
        <w:rPr>
          <w:rFonts w:asciiTheme="minorHAnsi" w:hAnsiTheme="minorHAnsi" w:cstheme="minorHAnsi"/>
          <w:b/>
          <w:bCs/>
          <w:sz w:val="22"/>
        </w:rPr>
        <w:t xml:space="preserve">Corporation </w:t>
      </w:r>
      <w:r w:rsidR="004E1CA8">
        <w:rPr>
          <w:rFonts w:asciiTheme="minorHAnsi" w:hAnsiTheme="minorHAnsi" w:cstheme="minorHAnsi"/>
          <w:b/>
          <w:bCs/>
          <w:sz w:val="22"/>
        </w:rPr>
        <w:t xml:space="preserve">Business </w:t>
      </w:r>
      <w:r w:rsidRPr="001F71AA">
        <w:rPr>
          <w:rFonts w:asciiTheme="minorHAnsi" w:hAnsiTheme="minorHAnsi" w:cstheme="minorHAnsi"/>
          <w:b/>
          <w:bCs/>
          <w:sz w:val="22"/>
        </w:rPr>
        <w:t>Tax</w:t>
      </w:r>
      <w:r w:rsidR="004E1CA8">
        <w:rPr>
          <w:rFonts w:asciiTheme="minorHAnsi" w:hAnsiTheme="minorHAnsi" w:cstheme="minorHAnsi"/>
          <w:b/>
          <w:bCs/>
          <w:sz w:val="22"/>
        </w:rPr>
        <w:t xml:space="preserve"> Filer</w:t>
      </w:r>
      <w:r w:rsidRPr="001F71AA">
        <w:rPr>
          <w:rFonts w:asciiTheme="minorHAnsi" w:hAnsiTheme="minorHAnsi" w:cstheme="minorHAnsi"/>
          <w:b/>
          <w:bCs/>
          <w:sz w:val="22"/>
        </w:rPr>
        <w:t>)</w:t>
      </w:r>
      <w:r w:rsidR="004E1CA8">
        <w:rPr>
          <w:rFonts w:asciiTheme="minorHAnsi" w:hAnsiTheme="minorHAnsi" w:cstheme="minorHAnsi"/>
          <w:b/>
          <w:bCs/>
          <w:sz w:val="22"/>
        </w:rPr>
        <w:t>:</w:t>
      </w:r>
    </w:p>
    <w:p w14:paraId="0BCD8A82" w14:textId="345B682E" w:rsidR="001F71AA" w:rsidRPr="00174C85" w:rsidRDefault="00BD4BD0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sz w:val="22"/>
        </w:rPr>
      </w:pPr>
      <w:r w:rsidRPr="00174C85">
        <w:rPr>
          <w:rFonts w:asciiTheme="minorHAnsi" w:hAnsiTheme="minorHAnsi" w:cstheme="minorHAnsi"/>
          <w:color w:val="FF0000"/>
          <w:sz w:val="22"/>
        </w:rPr>
        <w:t xml:space="preserve">$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909889612"/>
          <w:lock w:val="sdtLocked"/>
          <w:placeholder>
            <w:docPart w:val="EB675340D0C34A6C9C4B085CC91F53AE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="00F22C9F" w:rsidRPr="001842EA">
            <w:rPr>
              <w:rStyle w:val="PlaceholderText"/>
              <w:color w:val="FF0000"/>
            </w:rPr>
            <w:t xml:space="preserve">          </w:t>
          </w:r>
        </w:sdtContent>
      </w:sdt>
    </w:p>
    <w:p w14:paraId="12B492A5" w14:textId="77777777" w:rsidR="00BC0442" w:rsidRPr="00BC0442" w:rsidRDefault="00BC0442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3CF4010" w14:textId="05198BC3" w:rsidR="00A01DE2" w:rsidRPr="00BC0442" w:rsidRDefault="00A01DE2" w:rsidP="002A065D">
      <w:pPr>
        <w:pStyle w:val="ListParagraph"/>
        <w:numPr>
          <w:ilvl w:val="0"/>
          <w:numId w:val="4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BC0442">
        <w:rPr>
          <w:rFonts w:asciiTheme="minorHAnsi" w:hAnsiTheme="minorHAnsi" w:cstheme="minorHAnsi"/>
          <w:b/>
          <w:bCs/>
          <w:sz w:val="22"/>
        </w:rPr>
        <w:t>Name of Organization Receiving your Contribution:</w:t>
      </w:r>
    </w:p>
    <w:sdt>
      <w:sdtPr>
        <w:rPr>
          <w:rFonts w:asciiTheme="minorHAnsi" w:hAnsiTheme="minorHAnsi" w:cstheme="minorHAnsi"/>
          <w:color w:val="FF0000"/>
          <w:sz w:val="22"/>
        </w:rPr>
        <w:id w:val="-703629291"/>
        <w:lock w:val="sdtLocked"/>
        <w:placeholder>
          <w:docPart w:val="57E54C3924124722BD2ED81D516DFEC3"/>
        </w:placeholder>
        <w:showingPlcHdr/>
      </w:sdtPr>
      <w:sdtEndPr/>
      <w:sdtContent>
        <w:p w14:paraId="1020F325" w14:textId="0972D2A1" w:rsidR="00A01DE2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hAnsiTheme="minorHAnsi" w:cstheme="minorHAnsi"/>
              <w:sz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</w:t>
          </w:r>
          <w:r>
            <w:rPr>
              <w:rStyle w:val="PlaceholderText"/>
              <w:color w:val="FF0000"/>
            </w:rPr>
            <w:t xml:space="preserve"> </w:t>
          </w:r>
        </w:p>
      </w:sdtContent>
    </w:sdt>
    <w:p w14:paraId="4ADBCEB8" w14:textId="77777777" w:rsidR="00EF0A73" w:rsidRDefault="00EF0A73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AD36ADD" w14:textId="77777777" w:rsidR="00EF0A73" w:rsidRDefault="00EF0A73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5A1F8E2" w14:textId="77777777" w:rsidR="00EF0A73" w:rsidRDefault="00EF0A73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201707" w14:textId="77777777" w:rsidR="00EF0A73" w:rsidRDefault="00EF0A73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BFB8191" w14:textId="77777777" w:rsidR="007B3438" w:rsidRDefault="007B3438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685F46D" w14:textId="4C3CDF76" w:rsidR="00FB400E" w:rsidRPr="004E1CA8" w:rsidRDefault="00A01DE2" w:rsidP="004E1C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594BFD">
        <w:rPr>
          <w:rFonts w:asciiTheme="minorHAnsi" w:hAnsiTheme="minorHAnsi" w:cstheme="minorHAnsi"/>
          <w:b/>
          <w:bCs/>
          <w:sz w:val="22"/>
        </w:rPr>
        <w:t xml:space="preserve">By signing this application, </w:t>
      </w:r>
      <w:r w:rsidR="00BA60D6" w:rsidRPr="00594BFD">
        <w:rPr>
          <w:rFonts w:asciiTheme="minorHAnsi" w:hAnsiTheme="minorHAnsi" w:cstheme="minorHAnsi"/>
          <w:b/>
          <w:bCs/>
          <w:sz w:val="22"/>
        </w:rPr>
        <w:t>I hereby declare that the information I provided is true and correct</w:t>
      </w:r>
      <w:r w:rsidR="001620F0" w:rsidRPr="00594BFD">
        <w:rPr>
          <w:rFonts w:asciiTheme="minorHAnsi" w:hAnsiTheme="minorHAnsi" w:cstheme="minorHAnsi"/>
          <w:b/>
          <w:bCs/>
          <w:sz w:val="22"/>
        </w:rPr>
        <w:t>, to the best of my knowledge</w:t>
      </w:r>
      <w:r w:rsidR="00BA60D6" w:rsidRPr="00594BFD">
        <w:rPr>
          <w:rFonts w:asciiTheme="minorHAnsi" w:hAnsiTheme="minorHAnsi" w:cstheme="minorHAnsi"/>
          <w:b/>
          <w:bCs/>
          <w:sz w:val="22"/>
        </w:rPr>
        <w:t>.</w:t>
      </w:r>
      <w:r w:rsidR="00594BFD">
        <w:rPr>
          <w:rFonts w:asciiTheme="minorHAnsi" w:hAnsiTheme="minorHAnsi" w:cstheme="minorHAnsi"/>
          <w:b/>
          <w:bCs/>
          <w:sz w:val="22"/>
        </w:rPr>
        <w:t xml:space="preserve">  </w:t>
      </w:r>
      <w:r w:rsidR="00594BFD" w:rsidRPr="00594BFD">
        <w:rPr>
          <w:rFonts w:asciiTheme="minorHAnsi" w:hAnsiTheme="minorHAnsi" w:cstheme="minorHAnsi"/>
          <w:b/>
          <w:bCs/>
          <w:sz w:val="22"/>
        </w:rPr>
        <w:t xml:space="preserve">I agree that my contribution complies with </w:t>
      </w:r>
      <w:r w:rsidR="00594BFD">
        <w:rPr>
          <w:rFonts w:asciiTheme="minorHAnsi" w:hAnsiTheme="minorHAnsi" w:cstheme="minorHAnsi"/>
          <w:b/>
          <w:bCs/>
          <w:sz w:val="22"/>
        </w:rPr>
        <w:t xml:space="preserve">the parameters outlined in </w:t>
      </w:r>
      <w:r w:rsidR="00594BFD" w:rsidRPr="00594BFD">
        <w:rPr>
          <w:rFonts w:asciiTheme="minorHAnsi" w:hAnsiTheme="minorHAnsi" w:cstheme="minorHAnsi"/>
          <w:b/>
          <w:bCs/>
          <w:sz w:val="22"/>
        </w:rPr>
        <w:t>sec</w:t>
      </w:r>
      <w:r w:rsidR="00594BFD">
        <w:rPr>
          <w:rFonts w:asciiTheme="minorHAnsi" w:hAnsiTheme="minorHAnsi" w:cstheme="minorHAnsi"/>
          <w:b/>
          <w:bCs/>
          <w:sz w:val="22"/>
        </w:rPr>
        <w:t>tion</w:t>
      </w:r>
      <w:r w:rsidR="00594BFD" w:rsidRPr="00594BFD">
        <w:rPr>
          <w:rFonts w:asciiTheme="minorHAnsi" w:hAnsiTheme="minorHAnsi" w:cstheme="minorHAnsi"/>
          <w:b/>
          <w:bCs/>
          <w:sz w:val="22"/>
        </w:rPr>
        <w:t xml:space="preserve"> 161 of P</w:t>
      </w:r>
      <w:r w:rsidR="00594BFD">
        <w:rPr>
          <w:rFonts w:asciiTheme="minorHAnsi" w:hAnsiTheme="minorHAnsi" w:cstheme="minorHAnsi"/>
          <w:b/>
          <w:bCs/>
          <w:sz w:val="22"/>
        </w:rPr>
        <w:t xml:space="preserve">ublic </w:t>
      </w:r>
      <w:r w:rsidR="00594BFD" w:rsidRPr="00594BFD">
        <w:rPr>
          <w:rFonts w:asciiTheme="minorHAnsi" w:hAnsiTheme="minorHAnsi" w:cstheme="minorHAnsi"/>
          <w:b/>
          <w:bCs/>
          <w:sz w:val="22"/>
        </w:rPr>
        <w:t>A</w:t>
      </w:r>
      <w:r w:rsidR="00594BFD">
        <w:rPr>
          <w:rFonts w:asciiTheme="minorHAnsi" w:hAnsiTheme="minorHAnsi" w:cstheme="minorHAnsi"/>
          <w:b/>
          <w:bCs/>
          <w:sz w:val="22"/>
        </w:rPr>
        <w:t>ct</w:t>
      </w:r>
      <w:r w:rsidR="00594BFD" w:rsidRPr="00594BFD">
        <w:rPr>
          <w:rFonts w:asciiTheme="minorHAnsi" w:hAnsiTheme="minorHAnsi" w:cstheme="minorHAnsi"/>
          <w:b/>
          <w:bCs/>
          <w:sz w:val="22"/>
        </w:rPr>
        <w:t xml:space="preserve"> 23-205</w:t>
      </w:r>
      <w:r w:rsidR="00594BFD">
        <w:rPr>
          <w:rFonts w:asciiTheme="minorHAnsi" w:hAnsiTheme="minorHAnsi" w:cstheme="minorHAnsi"/>
          <w:b/>
          <w:bCs/>
          <w:sz w:val="22"/>
        </w:rPr>
        <w:t>.</w:t>
      </w:r>
      <w:r w:rsidR="00BA60D6" w:rsidRPr="00594BFD">
        <w:rPr>
          <w:rFonts w:asciiTheme="minorHAnsi" w:hAnsiTheme="minorHAnsi" w:cstheme="minorHAnsi"/>
          <w:b/>
          <w:bCs/>
          <w:sz w:val="22"/>
        </w:rPr>
        <w:t xml:space="preserve"> </w:t>
      </w:r>
      <w:r w:rsidR="00594BFD">
        <w:rPr>
          <w:rFonts w:asciiTheme="minorHAnsi" w:hAnsiTheme="minorHAnsi" w:cstheme="minorHAnsi"/>
          <w:b/>
          <w:bCs/>
          <w:sz w:val="22"/>
        </w:rPr>
        <w:t xml:space="preserve"> </w:t>
      </w:r>
      <w:r w:rsidR="00BA60D6" w:rsidRPr="00594BFD">
        <w:rPr>
          <w:rFonts w:asciiTheme="minorHAnsi" w:hAnsiTheme="minorHAnsi" w:cstheme="minorHAnsi"/>
          <w:b/>
          <w:bCs/>
          <w:sz w:val="22"/>
        </w:rPr>
        <w:t xml:space="preserve">I understand that any willful fraudulent or false information </w:t>
      </w:r>
      <w:r w:rsidR="004F4636">
        <w:rPr>
          <w:rFonts w:asciiTheme="minorHAnsi" w:hAnsiTheme="minorHAnsi" w:cstheme="minorHAnsi"/>
          <w:b/>
          <w:bCs/>
          <w:sz w:val="22"/>
        </w:rPr>
        <w:t>will</w:t>
      </w:r>
      <w:r w:rsidR="00BA60D6" w:rsidRPr="00594BFD">
        <w:rPr>
          <w:rFonts w:asciiTheme="minorHAnsi" w:hAnsiTheme="minorHAnsi" w:cstheme="minorHAnsi"/>
          <w:b/>
          <w:bCs/>
          <w:sz w:val="22"/>
        </w:rPr>
        <w:t xml:space="preserve"> </w:t>
      </w:r>
      <w:r w:rsidR="0039533B">
        <w:rPr>
          <w:rFonts w:asciiTheme="minorHAnsi" w:hAnsiTheme="minorHAnsi" w:cstheme="minorHAnsi"/>
          <w:b/>
          <w:bCs/>
          <w:sz w:val="22"/>
        </w:rPr>
        <w:t>result in denial of this</w:t>
      </w:r>
      <w:r w:rsidR="00BA60D6" w:rsidRPr="00594BFD">
        <w:rPr>
          <w:rFonts w:asciiTheme="minorHAnsi" w:hAnsiTheme="minorHAnsi" w:cstheme="minorHAnsi"/>
          <w:b/>
          <w:bCs/>
          <w:sz w:val="22"/>
        </w:rPr>
        <w:t xml:space="preserve"> application.  I</w:t>
      </w:r>
      <w:r w:rsidR="001620F0" w:rsidRPr="00594BFD">
        <w:rPr>
          <w:rFonts w:asciiTheme="minorHAnsi" w:hAnsiTheme="minorHAnsi" w:cstheme="minorHAnsi"/>
          <w:b/>
          <w:bCs/>
          <w:sz w:val="22"/>
        </w:rPr>
        <w:t xml:space="preserve"> also</w:t>
      </w:r>
      <w:r w:rsidR="00BA60D6" w:rsidRPr="00594BFD">
        <w:rPr>
          <w:rFonts w:asciiTheme="minorHAnsi" w:hAnsiTheme="minorHAnsi" w:cstheme="minorHAnsi"/>
          <w:b/>
          <w:bCs/>
          <w:sz w:val="22"/>
        </w:rPr>
        <w:t xml:space="preserve"> understand that in addition to any other penalties provided by law, I will be liable for a penalty equal to the amount of such entity's or individual's credit allowed</w:t>
      </w:r>
      <w:r w:rsidR="001620F0" w:rsidRPr="00594BFD">
        <w:rPr>
          <w:rFonts w:asciiTheme="minorHAnsi" w:hAnsiTheme="minorHAnsi" w:cstheme="minorHAnsi"/>
          <w:b/>
          <w:bCs/>
          <w:sz w:val="22"/>
        </w:rPr>
        <w:t xml:space="preserve"> for willfully submitting any fraudulent or false information</w:t>
      </w:r>
      <w:r w:rsidR="00BA60D6" w:rsidRPr="00594BFD">
        <w:rPr>
          <w:rFonts w:asciiTheme="minorHAnsi" w:hAnsiTheme="minorHAnsi" w:cstheme="minorHAnsi"/>
          <w:b/>
          <w:bCs/>
          <w:sz w:val="22"/>
        </w:rPr>
        <w:t>.</w:t>
      </w:r>
    </w:p>
    <w:p w14:paraId="510CEC43" w14:textId="77777777" w:rsidR="00166226" w:rsidRDefault="00166226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D557DA4" w14:textId="77777777" w:rsidR="007B3438" w:rsidRDefault="007B3438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236"/>
        <w:gridCol w:w="3024"/>
        <w:gridCol w:w="236"/>
        <w:gridCol w:w="3312"/>
      </w:tblGrid>
      <w:tr w:rsidR="00A85AD1" w14:paraId="395C0ECC" w14:textId="77777777" w:rsidTr="00166226">
        <w:sdt>
          <w:sdtPr>
            <w:rPr>
              <w:rFonts w:asciiTheme="minorHAnsi" w:hAnsiTheme="minorHAnsi" w:cstheme="minorHAnsi"/>
              <w:color w:val="FF0000"/>
              <w:sz w:val="22"/>
            </w:rPr>
            <w:id w:val="1701587436"/>
            <w:lock w:val="sdtLocked"/>
            <w:placeholder>
              <w:docPart w:val="C2A02D02EB7F4B2D9FFE562383D5C416"/>
            </w:placeholder>
            <w:showingPlcHdr/>
          </w:sdtPr>
          <w:sdtEndPr/>
          <w:sdtContent>
            <w:tc>
              <w:tcPr>
                <w:tcW w:w="3312" w:type="dxa"/>
                <w:tcBorders>
                  <w:bottom w:val="single" w:sz="4" w:space="0" w:color="auto"/>
                </w:tcBorders>
              </w:tcPr>
              <w:p w14:paraId="42A7095E" w14:textId="1E73B113" w:rsidR="00A85AD1" w:rsidRPr="00174C85" w:rsidRDefault="00F22C9F" w:rsidP="002A065D">
                <w:pPr>
                  <w:rPr>
                    <w:rFonts w:asciiTheme="minorHAnsi" w:hAnsiTheme="minorHAnsi" w:cstheme="minorHAnsi"/>
                    <w:b/>
                    <w:bCs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6" w:type="dxa"/>
          </w:tcPr>
          <w:p w14:paraId="2516CA28" w14:textId="77777777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</w:rPr>
            <w:id w:val="457993913"/>
            <w:lock w:val="sdtLocked"/>
            <w:placeholder>
              <w:docPart w:val="2FE41C2F79384A27B96929C8A1586342"/>
            </w:placeholder>
            <w:showingPlcHdr/>
            <w:date w:fullDate="2024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tcBorders>
                  <w:bottom w:val="single" w:sz="4" w:space="0" w:color="auto"/>
                </w:tcBorders>
              </w:tcPr>
              <w:p w14:paraId="1D1F2DF2" w14:textId="468E2E73" w:rsidR="00A85AD1" w:rsidRPr="00174C85" w:rsidRDefault="00F22C9F" w:rsidP="002A065D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</w:t>
                </w:r>
              </w:p>
            </w:tc>
          </w:sdtContent>
        </w:sdt>
        <w:tc>
          <w:tcPr>
            <w:tcW w:w="236" w:type="dxa"/>
          </w:tcPr>
          <w:p w14:paraId="149625A6" w14:textId="77777777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</w:rPr>
            <w:id w:val="1796482513"/>
            <w:lock w:val="sdtLocked"/>
            <w:placeholder>
              <w:docPart w:val="033577BA71404B41A3768310A192125B"/>
            </w:placeholder>
            <w:showingPlcHdr/>
          </w:sdtPr>
          <w:sdtEndPr/>
          <w:sdtContent>
            <w:tc>
              <w:tcPr>
                <w:tcW w:w="3312" w:type="dxa"/>
                <w:tcBorders>
                  <w:bottom w:val="single" w:sz="4" w:space="0" w:color="auto"/>
                </w:tcBorders>
              </w:tcPr>
              <w:p w14:paraId="50326BBD" w14:textId="15A87199" w:rsidR="00A85AD1" w:rsidRPr="00174C85" w:rsidRDefault="00F22C9F" w:rsidP="002A065D">
                <w:pPr>
                  <w:rPr>
                    <w:rFonts w:asciiTheme="minorHAnsi" w:hAnsiTheme="minorHAnsi" w:cstheme="minorHAnsi"/>
                    <w:b/>
                    <w:bCs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      </w:t>
                </w:r>
              </w:p>
            </w:tc>
          </w:sdtContent>
        </w:sdt>
      </w:tr>
      <w:tr w:rsidR="00A85AD1" w14:paraId="02207CC4" w14:textId="77777777" w:rsidTr="00166226">
        <w:tc>
          <w:tcPr>
            <w:tcW w:w="3312" w:type="dxa"/>
            <w:tcBorders>
              <w:top w:val="single" w:sz="4" w:space="0" w:color="auto"/>
            </w:tcBorders>
          </w:tcPr>
          <w:p w14:paraId="227E82C8" w14:textId="0735E5EC" w:rsidR="00A85AD1" w:rsidRPr="00594BFD" w:rsidRDefault="00166226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rint </w:t>
            </w:r>
            <w:r w:rsidR="00A85AD1" w:rsidRPr="00594BF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36" w:type="dxa"/>
          </w:tcPr>
          <w:p w14:paraId="64522875" w14:textId="77777777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A6BF304" w14:textId="76563592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94BFD">
              <w:rPr>
                <w:rFonts w:asciiTheme="minorHAnsi" w:hAnsiTheme="minorHAnsi" w:cstheme="minorHAnsi"/>
                <w:b/>
                <w:bCs/>
                <w:sz w:val="22"/>
              </w:rPr>
              <w:t>Date</w:t>
            </w:r>
          </w:p>
        </w:tc>
        <w:tc>
          <w:tcPr>
            <w:tcW w:w="236" w:type="dxa"/>
          </w:tcPr>
          <w:p w14:paraId="2D359788" w14:textId="77777777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4A56E1C7" w14:textId="5F2F1B42" w:rsidR="00A85AD1" w:rsidRPr="00594BFD" w:rsidRDefault="00A85AD1" w:rsidP="002A065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94BFD">
              <w:rPr>
                <w:rFonts w:asciiTheme="minorHAnsi" w:hAnsiTheme="minorHAnsi" w:cstheme="minorHAnsi"/>
                <w:b/>
                <w:bCs/>
                <w:sz w:val="22"/>
              </w:rPr>
              <w:t>Signature</w:t>
            </w:r>
          </w:p>
        </w:tc>
      </w:tr>
    </w:tbl>
    <w:p w14:paraId="4C92B4CA" w14:textId="0F205A56" w:rsidR="00EF0A73" w:rsidRDefault="00EF0A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6A14FCE" w14:textId="48ABA041" w:rsidR="00166226" w:rsidRPr="0021761A" w:rsidRDefault="00D46F08" w:rsidP="0016622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1761A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Part 2:  Contribution Recipient Information</w:t>
      </w:r>
    </w:p>
    <w:p w14:paraId="2EB5B257" w14:textId="77777777" w:rsidR="0021761A" w:rsidRPr="0021761A" w:rsidRDefault="0021761A" w:rsidP="0016622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8"/>
          <w:szCs w:val="8"/>
        </w:rPr>
      </w:pPr>
    </w:p>
    <w:p w14:paraId="04119D3E" w14:textId="4A11DFCE" w:rsidR="00245CC6" w:rsidRPr="0021761A" w:rsidRDefault="00245CC6" w:rsidP="00166226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1761A">
        <w:rPr>
          <w:rFonts w:asciiTheme="minorHAnsi" w:hAnsiTheme="minorHAnsi" w:cstheme="minorHAnsi"/>
          <w:sz w:val="26"/>
          <w:szCs w:val="26"/>
        </w:rPr>
        <w:t xml:space="preserve">This should be completed and attested to by </w:t>
      </w:r>
      <w:r w:rsidR="00166226" w:rsidRPr="0021761A">
        <w:rPr>
          <w:rFonts w:asciiTheme="minorHAnsi" w:hAnsiTheme="minorHAnsi" w:cstheme="minorHAnsi"/>
          <w:sz w:val="26"/>
          <w:szCs w:val="26"/>
        </w:rPr>
        <w:t xml:space="preserve">the </w:t>
      </w:r>
      <w:r w:rsidR="004E1CA8">
        <w:rPr>
          <w:rFonts w:asciiTheme="minorHAnsi" w:hAnsiTheme="minorHAnsi" w:cstheme="minorHAnsi"/>
          <w:sz w:val="26"/>
          <w:szCs w:val="26"/>
        </w:rPr>
        <w:t xml:space="preserve">Youth Development Organization that receives </w:t>
      </w:r>
      <w:r w:rsidR="00E355B5">
        <w:rPr>
          <w:rFonts w:asciiTheme="minorHAnsi" w:hAnsiTheme="minorHAnsi" w:cstheme="minorHAnsi"/>
          <w:sz w:val="26"/>
          <w:szCs w:val="26"/>
        </w:rPr>
        <w:t xml:space="preserve">the </w:t>
      </w:r>
      <w:r w:rsidR="00EF0A73">
        <w:rPr>
          <w:rFonts w:asciiTheme="minorHAnsi" w:hAnsiTheme="minorHAnsi" w:cstheme="minorHAnsi"/>
          <w:sz w:val="26"/>
          <w:szCs w:val="26"/>
        </w:rPr>
        <w:t>contribution</w:t>
      </w:r>
      <w:r w:rsidR="00166226" w:rsidRPr="0021761A">
        <w:rPr>
          <w:rFonts w:asciiTheme="minorHAnsi" w:hAnsiTheme="minorHAnsi" w:cstheme="minorHAnsi"/>
          <w:sz w:val="26"/>
          <w:szCs w:val="26"/>
        </w:rPr>
        <w:t>.</w:t>
      </w:r>
    </w:p>
    <w:p w14:paraId="5340B171" w14:textId="77777777" w:rsidR="00166226" w:rsidRPr="002929F0" w:rsidRDefault="00166226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2C9F88A" w14:textId="4238B962" w:rsidR="00245CC6" w:rsidRPr="00D46F08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ame of 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rganization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ceiving Contribution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-1418780844"/>
        <w:lock w:val="sdtLocked"/>
        <w:placeholder>
          <w:docPart w:val="5B1C8FF977DC48A18FE006D8B56DE1C7"/>
        </w:placeholder>
        <w:showingPlcHdr/>
      </w:sdtPr>
      <w:sdtEndPr/>
      <w:sdtContent>
        <w:p w14:paraId="6FFB8C81" w14:textId="2FB04F31" w:rsidR="00D46F08" w:rsidRPr="00174C85" w:rsidRDefault="004F4451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51581434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66B22FF5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095095A3" w14:textId="711FA062" w:rsidR="00245CC6" w:rsidRPr="00D46F08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ddress of 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rganization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ceiving Contribution</w:t>
      </w:r>
      <w:r w:rsid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-932969213"/>
        <w:lock w:val="sdtLocked"/>
        <w:placeholder>
          <w:docPart w:val="535AED2CCA1E4EE2984325C2DDDF509C"/>
        </w:placeholder>
        <w:showingPlcHdr/>
      </w:sdtPr>
      <w:sdtEndPr/>
      <w:sdtContent>
        <w:p w14:paraId="5A98D341" w14:textId="3740D2A1" w:rsidR="00D46F08" w:rsidRPr="00174C85" w:rsidRDefault="004F4451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6B8DCE93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190591AD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738936F9" w14:textId="199395E5" w:rsidR="00245CC6" w:rsidRPr="00D46F08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ontact 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rson of 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rganization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560FA9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D46F08" w:rsidRP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eceiving Contribution</w:t>
      </w:r>
      <w:r w:rsidR="00D46F08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p w14:paraId="0A7F8360" w14:textId="73B09E16" w:rsidR="0021761A" w:rsidRDefault="0021761A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</w:rPr>
      </w:pPr>
      <w:r w:rsidRPr="0021761A">
        <w:rPr>
          <w:rFonts w:asciiTheme="minorHAnsi" w:hAnsiTheme="minorHAnsi" w:cstheme="minorHAnsi"/>
          <w:sz w:val="22"/>
        </w:rPr>
        <w:t>Name:</w:t>
      </w:r>
      <w:r w:rsidRPr="0021761A">
        <w:rPr>
          <w:rFonts w:asciiTheme="minorHAnsi" w:hAnsiTheme="minorHAnsi" w:cstheme="minorHAnsi"/>
          <w:sz w:val="22"/>
        </w:rPr>
        <w:tab/>
      </w:r>
      <w:r w:rsidRPr="0021761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64609157"/>
          <w:lock w:val="sdtLocked"/>
          <w:placeholder>
            <w:docPart w:val="EE7FA56F74E6478D8A1D6BCFB1518DC0"/>
          </w:placeholder>
          <w:showingPlcHdr/>
        </w:sdtPr>
        <w:sdtEndPr/>
        <w:sdtContent>
          <w:r w:rsidR="004F4451" w:rsidRPr="001842EA">
            <w:rPr>
              <w:rStyle w:val="PlaceholderText"/>
              <w:color w:val="FF0000"/>
            </w:rPr>
            <w:t xml:space="preserve">         </w:t>
          </w:r>
          <w:r w:rsidR="004F4451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624C5D6A" w14:textId="16BB185E" w:rsidR="00D46F08" w:rsidRPr="0021761A" w:rsidRDefault="00D46F08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21761A">
        <w:rPr>
          <w:rFonts w:asciiTheme="minorHAnsi" w:hAnsiTheme="minorHAnsi" w:cstheme="minorHAnsi"/>
          <w:sz w:val="22"/>
        </w:rPr>
        <w:t>Phone Number:</w:t>
      </w:r>
      <w:r w:rsidR="0021761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-939297835"/>
          <w:lock w:val="sdtLocked"/>
          <w:placeholder>
            <w:docPart w:val="A67F0B7DB537485A819275AF6BE057D9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26A8A678" w14:textId="5D56E470" w:rsidR="00D46F08" w:rsidRPr="0021761A" w:rsidRDefault="00D46F08" w:rsidP="002A065D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</w:pPr>
      <w:r w:rsidRPr="0021761A">
        <w:rPr>
          <w:rFonts w:asciiTheme="minorHAnsi" w:hAnsiTheme="minorHAnsi" w:cstheme="minorHAnsi"/>
          <w:sz w:val="22"/>
        </w:rPr>
        <w:t>Email:</w:t>
      </w:r>
      <w:r w:rsidR="0021761A">
        <w:rPr>
          <w:rFonts w:asciiTheme="minorHAnsi" w:hAnsiTheme="minorHAnsi" w:cstheme="minorHAnsi"/>
          <w:sz w:val="22"/>
        </w:rPr>
        <w:tab/>
      </w:r>
      <w:r w:rsidR="0021761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color w:val="FF0000"/>
            <w:sz w:val="22"/>
          </w:rPr>
          <w:id w:val="491151758"/>
          <w:lock w:val="sdtLocked"/>
          <w:placeholder>
            <w:docPart w:val="70DFA12029CD4DD48C5841458E626003"/>
          </w:placeholder>
          <w:showingPlcHdr/>
        </w:sdtPr>
        <w:sdtEndPr/>
        <w:sdtContent>
          <w:r w:rsidR="00F22C9F" w:rsidRPr="001842EA">
            <w:rPr>
              <w:rStyle w:val="PlaceholderText"/>
              <w:color w:val="FF0000"/>
            </w:rPr>
            <w:t xml:space="preserve">         </w:t>
          </w:r>
          <w:r w:rsidR="00F22C9F"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2533307B" w14:textId="77777777" w:rsidR="0021761A" w:rsidRPr="00450C87" w:rsidRDefault="0021761A" w:rsidP="00EF0A73">
      <w:pPr>
        <w:spacing w:after="0"/>
        <w:rPr>
          <w:rFonts w:asciiTheme="minorHAnsi" w:hAnsiTheme="minorHAnsi" w:cstheme="minorHAnsi"/>
          <w:szCs w:val="20"/>
        </w:rPr>
      </w:pPr>
    </w:p>
    <w:p w14:paraId="40D2A78F" w14:textId="0D8CD66E" w:rsidR="00245CC6" w:rsidRPr="00BC0442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Federal E</w:t>
      </w:r>
      <w:r w:rsidR="00D46F08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ployer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D46F08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dentification #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-2100013121"/>
        <w:lock w:val="sdtLocked"/>
        <w:placeholder>
          <w:docPart w:val="E3DC848407D8431D9B5A540715469F2B"/>
        </w:placeholder>
        <w:showingPlcHdr/>
      </w:sdtPr>
      <w:sdtEndPr/>
      <w:sdtContent>
        <w:p w14:paraId="28546D6E" w14:textId="4FCF4CFE" w:rsidR="00EB2A44" w:rsidRPr="00EB2A44" w:rsidRDefault="00EB2A44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color w:val="FF0000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49C83E47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6653A671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6C72DF01" w14:textId="2D90E1D1" w:rsidR="00245CC6" w:rsidRPr="00BC0442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fficers of 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rganization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ceiving Contribution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610628941"/>
        <w:lock w:val="sdtLocked"/>
        <w:placeholder>
          <w:docPart w:val="DB3107725EF94A69A15E14E241942853"/>
        </w:placeholder>
        <w:showingPlcHdr/>
      </w:sdtPr>
      <w:sdtEndPr/>
      <w:sdtContent>
        <w:p w14:paraId="1D6097C1" w14:textId="243EAE7C" w:rsidR="00560FA9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03C6FC5C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5595675C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0DE22333" w14:textId="6C666CE4" w:rsidR="00245CC6" w:rsidRPr="00BC0442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roof of 501(c)(3) 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tatus</w:t>
      </w:r>
      <w:r w:rsidR="0021761A" w:rsidRPr="0021761A">
        <w:rPr>
          <w:rFonts w:asciiTheme="minorHAnsi" w:hAnsiTheme="minorHAnsi" w:cstheme="minorHAnsi"/>
          <w:b/>
          <w:bCs/>
          <w:sz w:val="22"/>
        </w:rPr>
        <w:t xml:space="preserve"> </w:t>
      </w:r>
      <w:r w:rsidR="0021761A">
        <w:rPr>
          <w:rFonts w:asciiTheme="minorHAnsi" w:hAnsiTheme="minorHAnsi" w:cstheme="minorHAnsi"/>
          <w:b/>
          <w:bCs/>
          <w:sz w:val="22"/>
        </w:rPr>
        <w:t>(Please provide supporting documentation as necessary)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2010940250"/>
        <w:lock w:val="sdtLocked"/>
        <w:placeholder>
          <w:docPart w:val="F821A2A9E21142AB92CEE4E19A0974AE"/>
        </w:placeholder>
        <w:showingPlcHdr/>
      </w:sdtPr>
      <w:sdtEndPr/>
      <w:sdtContent>
        <w:p w14:paraId="6609B3DF" w14:textId="1969C8CC" w:rsidR="00560FA9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602DAD60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40D32C10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6FEAD3C1" w14:textId="5490DB10" w:rsidR="00245CC6" w:rsidRPr="00BC0442" w:rsidRDefault="00245CC6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arrative 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scription of the 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ganization and its 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ission/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rograms</w:t>
      </w:r>
      <w:r w:rsidR="00560FA9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-1096635621"/>
        <w:lock w:val="sdtLocked"/>
        <w:placeholder>
          <w:docPart w:val="FAED5C01A26042F1ABE31372B01EFD4D"/>
        </w:placeholder>
        <w:showingPlcHdr/>
      </w:sdtPr>
      <w:sdtEndPr/>
      <w:sdtContent>
        <w:p w14:paraId="6E32BCD2" w14:textId="4AA99043" w:rsidR="00560FA9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68E40BAA" w14:textId="77777777" w:rsidR="00BC0442" w:rsidRPr="00450C87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5498443C" w14:textId="77777777" w:rsidR="0021761A" w:rsidRPr="00450C87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14:paraId="6E35B5DD" w14:textId="367E1CA9" w:rsidR="00560FA9" w:rsidRPr="00BC0442" w:rsidRDefault="00560FA9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Towns Served by the Program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316700594"/>
        <w:lock w:val="sdtLocked"/>
        <w:placeholder>
          <w:docPart w:val="892C75A48911401BA869B652415ED866"/>
        </w:placeholder>
        <w:showingPlcHdr/>
      </w:sdtPr>
      <w:sdtEndPr/>
      <w:sdtContent>
        <w:p w14:paraId="6846FC01" w14:textId="266CBADA" w:rsidR="00560FA9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3EB702DC" w14:textId="77777777" w:rsidR="00BC0442" w:rsidRDefault="00BC0442" w:rsidP="002A065D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</w:p>
    <w:p w14:paraId="441B711D" w14:textId="77777777" w:rsidR="0021761A" w:rsidRPr="00BC0442" w:rsidRDefault="0021761A" w:rsidP="002A065D">
      <w:pPr>
        <w:spacing w:after="0" w:line="240" w:lineRule="auto"/>
        <w:rPr>
          <w:rFonts w:asciiTheme="minorHAnsi" w:eastAsia="Times New Roman" w:hAnsiTheme="minorHAnsi" w:cstheme="minorHAnsi"/>
          <w:sz w:val="22"/>
        </w:rPr>
      </w:pPr>
    </w:p>
    <w:p w14:paraId="1ECA85FB" w14:textId="738FA090" w:rsidR="00245CC6" w:rsidRPr="00BC0442" w:rsidRDefault="00560FA9" w:rsidP="002A065D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Number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f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Y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uth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rved in the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ganization’s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st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cently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mpleted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iscal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/Calendar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Y</w:t>
      </w:r>
      <w:r w:rsidR="00245CC6"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ear</w:t>
      </w:r>
      <w:r w:rsidRPr="00BC0442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sdt>
      <w:sdtPr>
        <w:rPr>
          <w:rFonts w:asciiTheme="minorHAnsi" w:eastAsia="Times New Roman" w:hAnsiTheme="minorHAnsi" w:cstheme="minorHAnsi"/>
          <w:color w:val="FF0000"/>
          <w:sz w:val="22"/>
          <w:szCs w:val="22"/>
        </w:rPr>
        <w:id w:val="1360934762"/>
        <w:lock w:val="sdtLocked"/>
        <w:placeholder>
          <w:docPart w:val="A65D44E945F0499380EE609AE0416949"/>
        </w:placeholder>
        <w:showingPlcHdr/>
      </w:sdtPr>
      <w:sdtEndPr/>
      <w:sdtContent>
        <w:p w14:paraId="3E0B7803" w14:textId="6D3E4BBC" w:rsidR="00560FA9" w:rsidRPr="00174C85" w:rsidRDefault="00F22C9F" w:rsidP="002A065D">
          <w:pPr>
            <w:pStyle w:val="ListParagraph"/>
            <w:spacing w:before="0" w:beforeAutospacing="0" w:after="0" w:afterAutospacing="0"/>
            <w:ind w:left="720"/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sdtContent>
    </w:sdt>
    <w:p w14:paraId="73BCC5AD" w14:textId="77777777" w:rsidR="00594BFD" w:rsidRPr="00450C87" w:rsidRDefault="00594BFD" w:rsidP="002A065D">
      <w:pPr>
        <w:spacing w:after="0" w:line="240" w:lineRule="auto"/>
        <w:rPr>
          <w:rFonts w:asciiTheme="minorHAnsi" w:eastAsia="Times New Roman" w:hAnsiTheme="minorHAnsi" w:cstheme="minorHAnsi"/>
          <w:color w:val="FF0000"/>
          <w:szCs w:val="20"/>
        </w:rPr>
      </w:pPr>
    </w:p>
    <w:p w14:paraId="4E743080" w14:textId="75CE0D54" w:rsidR="00594BFD" w:rsidRPr="00594BFD" w:rsidRDefault="00594BFD" w:rsidP="002A065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594BFD">
        <w:rPr>
          <w:rFonts w:asciiTheme="minorHAnsi" w:hAnsiTheme="minorHAnsi" w:cstheme="minorHAnsi"/>
          <w:b/>
          <w:bCs/>
          <w:sz w:val="22"/>
        </w:rPr>
        <w:t xml:space="preserve">By signing </w:t>
      </w:r>
      <w:r>
        <w:rPr>
          <w:rFonts w:asciiTheme="minorHAnsi" w:hAnsiTheme="minorHAnsi" w:cstheme="minorHAnsi"/>
          <w:b/>
          <w:bCs/>
          <w:sz w:val="22"/>
        </w:rPr>
        <w:t>below</w:t>
      </w:r>
      <w:r w:rsidRPr="00594BFD">
        <w:rPr>
          <w:rFonts w:asciiTheme="minorHAnsi" w:hAnsiTheme="minorHAnsi" w:cstheme="minorHAnsi"/>
          <w:b/>
          <w:bCs/>
          <w:sz w:val="22"/>
        </w:rPr>
        <w:t xml:space="preserve">, I hereby declare that the information I provided is true and correct, to the best of my knowledge. </w:t>
      </w:r>
      <w:r>
        <w:rPr>
          <w:rFonts w:asciiTheme="minorHAnsi" w:hAnsiTheme="minorHAnsi" w:cstheme="minorHAnsi"/>
          <w:b/>
          <w:bCs/>
          <w:sz w:val="22"/>
        </w:rPr>
        <w:t xml:space="preserve"> I agree that the contribution received will be used for allowable purposes outline</w:t>
      </w:r>
      <w:r w:rsidR="004F4636">
        <w:rPr>
          <w:rFonts w:asciiTheme="minorHAnsi" w:hAnsiTheme="minorHAnsi" w:cstheme="minorHAnsi"/>
          <w:b/>
          <w:bCs/>
          <w:sz w:val="22"/>
        </w:rPr>
        <w:t>d</w:t>
      </w:r>
      <w:r>
        <w:rPr>
          <w:rFonts w:asciiTheme="minorHAnsi" w:hAnsiTheme="minorHAnsi" w:cstheme="minorHAnsi"/>
          <w:b/>
          <w:bCs/>
          <w:sz w:val="22"/>
        </w:rPr>
        <w:t xml:space="preserve"> by the parameters within section 161 of Public Act 23-205.  </w:t>
      </w:r>
      <w:r w:rsidRPr="00594BFD">
        <w:rPr>
          <w:rFonts w:asciiTheme="minorHAnsi" w:hAnsiTheme="minorHAnsi" w:cstheme="minorHAnsi"/>
          <w:b/>
          <w:bCs/>
          <w:sz w:val="22"/>
        </w:rPr>
        <w:t xml:space="preserve">I understand that any willful fraudulent or false information </w:t>
      </w:r>
      <w:r w:rsidR="004F4636">
        <w:rPr>
          <w:rFonts w:asciiTheme="minorHAnsi" w:hAnsiTheme="minorHAnsi" w:cstheme="minorHAnsi"/>
          <w:b/>
          <w:bCs/>
          <w:sz w:val="22"/>
        </w:rPr>
        <w:t>will</w:t>
      </w:r>
      <w:r w:rsidR="004F4636" w:rsidRPr="00594BFD">
        <w:rPr>
          <w:rFonts w:asciiTheme="minorHAnsi" w:hAnsiTheme="minorHAnsi" w:cstheme="minorHAnsi"/>
          <w:b/>
          <w:bCs/>
          <w:sz w:val="22"/>
        </w:rPr>
        <w:t xml:space="preserve"> </w:t>
      </w:r>
      <w:r w:rsidR="004F4636">
        <w:rPr>
          <w:rFonts w:asciiTheme="minorHAnsi" w:hAnsiTheme="minorHAnsi" w:cstheme="minorHAnsi"/>
          <w:b/>
          <w:bCs/>
          <w:sz w:val="22"/>
        </w:rPr>
        <w:t>result in denial of this</w:t>
      </w:r>
      <w:r w:rsidR="004F4636" w:rsidRPr="00594BFD">
        <w:rPr>
          <w:rFonts w:asciiTheme="minorHAnsi" w:hAnsiTheme="minorHAnsi" w:cstheme="minorHAnsi"/>
          <w:b/>
          <w:bCs/>
          <w:sz w:val="22"/>
        </w:rPr>
        <w:t xml:space="preserve"> </w:t>
      </w:r>
      <w:r w:rsidR="00C841D3" w:rsidRPr="00594BFD">
        <w:rPr>
          <w:rFonts w:asciiTheme="minorHAnsi" w:hAnsiTheme="minorHAnsi" w:cstheme="minorHAnsi"/>
          <w:b/>
          <w:bCs/>
          <w:sz w:val="22"/>
        </w:rPr>
        <w:t>application,</w:t>
      </w:r>
      <w:r w:rsidR="007B3438">
        <w:rPr>
          <w:rFonts w:asciiTheme="minorHAnsi" w:hAnsiTheme="minorHAnsi" w:cstheme="minorHAnsi"/>
          <w:b/>
          <w:bCs/>
          <w:sz w:val="22"/>
        </w:rPr>
        <w:t xml:space="preserve"> and I will be subject to </w:t>
      </w:r>
      <w:r w:rsidR="007B3438" w:rsidRPr="00594BFD">
        <w:rPr>
          <w:rFonts w:asciiTheme="minorHAnsi" w:hAnsiTheme="minorHAnsi" w:cstheme="minorHAnsi"/>
          <w:b/>
          <w:bCs/>
          <w:sz w:val="22"/>
        </w:rPr>
        <w:t>any other penalties provided by law</w:t>
      </w:r>
      <w:r w:rsidR="007B3438">
        <w:rPr>
          <w:rFonts w:asciiTheme="minorHAnsi" w:hAnsiTheme="minorHAnsi" w:cstheme="minorHAnsi"/>
          <w:b/>
          <w:bCs/>
          <w:sz w:val="22"/>
        </w:rPr>
        <w:t>.</w:t>
      </w:r>
    </w:p>
    <w:p w14:paraId="19A9255F" w14:textId="77777777" w:rsidR="00FB400E" w:rsidRDefault="00FB400E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4E01862" w14:textId="77777777" w:rsidR="0021761A" w:rsidRDefault="0021761A" w:rsidP="002A065D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236"/>
        <w:gridCol w:w="3024"/>
        <w:gridCol w:w="236"/>
        <w:gridCol w:w="3312"/>
      </w:tblGrid>
      <w:tr w:rsidR="0021761A" w14:paraId="463D45AF" w14:textId="77777777" w:rsidTr="003E6CA8">
        <w:sdt>
          <w:sdtPr>
            <w:rPr>
              <w:rFonts w:asciiTheme="minorHAnsi" w:hAnsiTheme="minorHAnsi" w:cstheme="minorHAnsi"/>
              <w:color w:val="FF0000"/>
              <w:sz w:val="22"/>
            </w:rPr>
            <w:id w:val="486522797"/>
            <w:lock w:val="sdtLocked"/>
            <w:placeholder>
              <w:docPart w:val="7BEB8ADC0FE049EC9C81334387FE230C"/>
            </w:placeholder>
            <w:showingPlcHdr/>
          </w:sdtPr>
          <w:sdtEndPr/>
          <w:sdtContent>
            <w:tc>
              <w:tcPr>
                <w:tcW w:w="3312" w:type="dxa"/>
                <w:tcBorders>
                  <w:bottom w:val="single" w:sz="4" w:space="0" w:color="auto"/>
                </w:tcBorders>
              </w:tcPr>
              <w:p w14:paraId="112FF5C8" w14:textId="5D907CA4" w:rsidR="0021761A" w:rsidRPr="00174C85" w:rsidRDefault="00F22C9F" w:rsidP="003E6CA8">
                <w:pPr>
                  <w:rPr>
                    <w:rFonts w:asciiTheme="minorHAnsi" w:hAnsiTheme="minorHAnsi" w:cstheme="minorHAnsi"/>
                    <w:b/>
                    <w:bCs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36" w:type="dxa"/>
          </w:tcPr>
          <w:p w14:paraId="77F4A5F0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</w:rPr>
            <w:id w:val="-1214114444"/>
            <w:lock w:val="sdtLocked"/>
            <w:placeholder>
              <w:docPart w:val="A2D61EBF7B464CF99B3E3DE50854489F"/>
            </w:placeholder>
            <w:showingPlcHdr/>
            <w:date w:fullDate="2024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tcBorders>
                  <w:bottom w:val="single" w:sz="4" w:space="0" w:color="auto"/>
                </w:tcBorders>
              </w:tcPr>
              <w:p w14:paraId="7F8ECF6F" w14:textId="4D2614C2" w:rsidR="0021761A" w:rsidRPr="00174C85" w:rsidRDefault="00F22C9F" w:rsidP="003E6CA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</w:t>
                </w:r>
              </w:p>
            </w:tc>
          </w:sdtContent>
        </w:sdt>
        <w:tc>
          <w:tcPr>
            <w:tcW w:w="236" w:type="dxa"/>
          </w:tcPr>
          <w:p w14:paraId="24B8E138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</w:rPr>
            <w:id w:val="1419840402"/>
            <w:lock w:val="sdtLocked"/>
            <w:placeholder>
              <w:docPart w:val="D1F4B4D891364148AE561BA9DFEA2A28"/>
            </w:placeholder>
            <w:showingPlcHdr/>
          </w:sdtPr>
          <w:sdtEndPr/>
          <w:sdtContent>
            <w:tc>
              <w:tcPr>
                <w:tcW w:w="3312" w:type="dxa"/>
                <w:tcBorders>
                  <w:bottom w:val="single" w:sz="4" w:space="0" w:color="auto"/>
                </w:tcBorders>
              </w:tcPr>
              <w:p w14:paraId="63A4D99D" w14:textId="5DE731BF" w:rsidR="0021761A" w:rsidRPr="00174C85" w:rsidRDefault="00F22C9F" w:rsidP="003E6CA8">
                <w:pPr>
                  <w:rPr>
                    <w:rFonts w:asciiTheme="minorHAnsi" w:hAnsiTheme="minorHAnsi" w:cstheme="minorHAnsi"/>
                    <w:b/>
                    <w:bCs/>
                    <w:sz w:val="22"/>
                  </w:rPr>
                </w:pPr>
                <w:r w:rsidRPr="001842EA">
                  <w:rPr>
                    <w:rStyle w:val="PlaceholderText"/>
                    <w:color w:val="FF0000"/>
                  </w:rPr>
                  <w:t xml:space="preserve">         </w:t>
                </w:r>
                <w:r>
                  <w:rPr>
                    <w:rStyle w:val="PlaceholderText"/>
                    <w:color w:val="FF0000"/>
                  </w:rPr>
                  <w:t xml:space="preserve">                                  </w:t>
                </w:r>
              </w:p>
            </w:tc>
          </w:sdtContent>
        </w:sdt>
      </w:tr>
      <w:tr w:rsidR="0021761A" w14:paraId="330DABB6" w14:textId="77777777" w:rsidTr="003E6CA8">
        <w:tc>
          <w:tcPr>
            <w:tcW w:w="3312" w:type="dxa"/>
            <w:tcBorders>
              <w:top w:val="single" w:sz="4" w:space="0" w:color="auto"/>
            </w:tcBorders>
          </w:tcPr>
          <w:p w14:paraId="37A728C3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rint </w:t>
            </w:r>
            <w:r w:rsidRPr="00594BF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36" w:type="dxa"/>
          </w:tcPr>
          <w:p w14:paraId="22D380AE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6FC63C3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94BFD">
              <w:rPr>
                <w:rFonts w:asciiTheme="minorHAnsi" w:hAnsiTheme="minorHAnsi" w:cstheme="minorHAnsi"/>
                <w:b/>
                <w:bCs/>
                <w:sz w:val="22"/>
              </w:rPr>
              <w:t>Date</w:t>
            </w:r>
          </w:p>
        </w:tc>
        <w:tc>
          <w:tcPr>
            <w:tcW w:w="236" w:type="dxa"/>
          </w:tcPr>
          <w:p w14:paraId="3B8BED6E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02207AA5" w14:textId="77777777" w:rsidR="0021761A" w:rsidRPr="00594BFD" w:rsidRDefault="0021761A" w:rsidP="003E6CA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94BFD">
              <w:rPr>
                <w:rFonts w:asciiTheme="minorHAnsi" w:hAnsiTheme="minorHAnsi" w:cstheme="minorHAnsi"/>
                <w:b/>
                <w:bCs/>
                <w:sz w:val="22"/>
              </w:rPr>
              <w:t>Signature</w:t>
            </w:r>
          </w:p>
        </w:tc>
      </w:tr>
    </w:tbl>
    <w:p w14:paraId="57AE6121" w14:textId="77777777" w:rsidR="00450C87" w:rsidRDefault="00450C8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0C1B1E5C" w14:textId="77777777" w:rsidR="00450C87" w:rsidRDefault="00450C87" w:rsidP="002A065D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58C6617D" w14:textId="57D11B8F" w:rsidR="00192EBA" w:rsidRPr="00867B2F" w:rsidRDefault="00560FA9" w:rsidP="002A065D">
      <w:pPr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67B2F">
        <w:rPr>
          <w:rFonts w:asciiTheme="minorHAnsi" w:hAnsiTheme="minorHAnsi" w:cstheme="minorHAnsi"/>
          <w:b/>
          <w:bCs/>
          <w:sz w:val="26"/>
          <w:szCs w:val="26"/>
        </w:rPr>
        <w:t>If you have any questions, please reach out to:</w:t>
      </w:r>
    </w:p>
    <w:p w14:paraId="06140C83" w14:textId="77777777" w:rsidR="00560FA9" w:rsidRPr="00560FA9" w:rsidRDefault="00560FA9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</w:p>
    <w:p w14:paraId="6C13431F" w14:textId="68638BA5" w:rsidR="00BC0442" w:rsidRDefault="00BF3453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evenue Unit – Budget &amp; Financial Management Division</w:t>
      </w:r>
    </w:p>
    <w:p w14:paraId="2534F2F2" w14:textId="6A9262D6" w:rsidR="004F4636" w:rsidRDefault="004F4636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Office of Policy &amp; Management</w:t>
      </w:r>
    </w:p>
    <w:p w14:paraId="0337CFF3" w14:textId="63239CF6" w:rsidR="004F4636" w:rsidRDefault="004F4636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450 Capitol Avenue</w:t>
      </w:r>
    </w:p>
    <w:p w14:paraId="642A6602" w14:textId="71B04CE4" w:rsidR="004F4636" w:rsidRPr="00560FA9" w:rsidRDefault="004F4636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Hartford, CT 06106</w:t>
      </w:r>
    </w:p>
    <w:p w14:paraId="020BD118" w14:textId="344E1323" w:rsidR="00560FA9" w:rsidRPr="00560FA9" w:rsidRDefault="00560FA9" w:rsidP="002A065D">
      <w:pPr>
        <w:spacing w:after="0" w:line="240" w:lineRule="auto"/>
        <w:rPr>
          <w:rFonts w:asciiTheme="minorHAnsi" w:hAnsiTheme="minorHAnsi" w:cstheme="minorHAnsi"/>
          <w:sz w:val="22"/>
          <w:szCs w:val="24"/>
        </w:rPr>
      </w:pPr>
      <w:r w:rsidRPr="00560FA9">
        <w:rPr>
          <w:rFonts w:asciiTheme="minorHAnsi" w:hAnsiTheme="minorHAnsi" w:cstheme="minorHAnsi"/>
          <w:sz w:val="22"/>
          <w:szCs w:val="24"/>
        </w:rPr>
        <w:t>860-418-6</w:t>
      </w:r>
      <w:r w:rsidR="004E1CA8">
        <w:rPr>
          <w:rFonts w:asciiTheme="minorHAnsi" w:hAnsiTheme="minorHAnsi" w:cstheme="minorHAnsi"/>
          <w:sz w:val="22"/>
          <w:szCs w:val="24"/>
        </w:rPr>
        <w:t>5</w:t>
      </w:r>
      <w:r w:rsidR="00BF3453">
        <w:rPr>
          <w:rFonts w:asciiTheme="minorHAnsi" w:hAnsiTheme="minorHAnsi" w:cstheme="minorHAnsi"/>
          <w:sz w:val="22"/>
          <w:szCs w:val="24"/>
        </w:rPr>
        <w:t>00</w:t>
      </w:r>
    </w:p>
    <w:p w14:paraId="559C5EAD" w14:textId="77777777" w:rsidR="00BF3453" w:rsidRPr="00BF3453" w:rsidRDefault="00BF3453" w:rsidP="00BF3453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hyperlink r:id="rId9" w:history="1">
        <w:r w:rsidRPr="00454E93">
          <w:rPr>
            <w:rStyle w:val="Hyperlink"/>
            <w:rFonts w:asciiTheme="minorHAnsi" w:hAnsiTheme="minorHAnsi" w:cstheme="minorHAnsi"/>
            <w:sz w:val="22"/>
          </w:rPr>
          <w:t>OPM.Revenue@ct.gov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79C5E8BA" w14:textId="77777777" w:rsidR="00BC4B76" w:rsidRDefault="00BC4B76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269B6940" w14:textId="77777777" w:rsidR="004F4451" w:rsidRDefault="004F4451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2790E42C" w14:textId="77777777" w:rsidR="004F4451" w:rsidRPr="008E5F1E" w:rsidRDefault="004F4451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0FA7C154" w14:textId="08580155" w:rsidR="00BC4B76" w:rsidRPr="00867B2F" w:rsidRDefault="000137B3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67B2F">
        <w:rPr>
          <w:rFonts w:asciiTheme="minorHAnsi" w:hAnsiTheme="minorHAnsi" w:cstheme="minorHAnsi"/>
          <w:b/>
          <w:bCs/>
          <w:sz w:val="26"/>
          <w:szCs w:val="26"/>
        </w:rPr>
        <w:t>Please submit this application</w:t>
      </w:r>
      <w:r w:rsidR="00867B2F" w:rsidRPr="00867B2F">
        <w:rPr>
          <w:rFonts w:asciiTheme="minorHAnsi" w:hAnsiTheme="minorHAnsi" w:cstheme="minorHAnsi"/>
          <w:b/>
          <w:bCs/>
          <w:sz w:val="26"/>
          <w:szCs w:val="26"/>
        </w:rPr>
        <w:t>, along with any attachments,</w:t>
      </w:r>
      <w:r w:rsidRPr="00867B2F">
        <w:rPr>
          <w:rFonts w:asciiTheme="minorHAnsi" w:hAnsiTheme="minorHAnsi" w:cstheme="minorHAnsi"/>
          <w:b/>
          <w:bCs/>
          <w:sz w:val="26"/>
          <w:szCs w:val="26"/>
        </w:rPr>
        <w:t xml:space="preserve"> to the Office of Policy &amp; Management </w:t>
      </w:r>
      <w:r w:rsidR="008E5F1E" w:rsidRPr="00867B2F">
        <w:rPr>
          <w:rFonts w:asciiTheme="minorHAnsi" w:hAnsiTheme="minorHAnsi" w:cstheme="minorHAnsi"/>
          <w:b/>
          <w:bCs/>
          <w:sz w:val="26"/>
          <w:szCs w:val="26"/>
        </w:rPr>
        <w:t>by</w:t>
      </w:r>
      <w:r w:rsidR="00867B2F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0B25F496" w14:textId="77777777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73D55E5F" w14:textId="13FA6742" w:rsidR="008E5F1E" w:rsidRPr="00BF3453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BF3453">
        <w:rPr>
          <w:rFonts w:asciiTheme="minorHAnsi" w:hAnsiTheme="minorHAnsi" w:cstheme="minorHAnsi"/>
          <w:sz w:val="22"/>
          <w:u w:val="single"/>
        </w:rPr>
        <w:t>Email</w:t>
      </w:r>
      <w:r w:rsidRPr="00BF3453">
        <w:rPr>
          <w:rFonts w:asciiTheme="minorHAnsi" w:hAnsiTheme="minorHAnsi" w:cstheme="minorHAnsi"/>
          <w:sz w:val="22"/>
        </w:rPr>
        <w:t>:</w:t>
      </w:r>
    </w:p>
    <w:p w14:paraId="7F8E013B" w14:textId="2E3F6B84" w:rsidR="004F4636" w:rsidRPr="00BF3453" w:rsidRDefault="00BF3453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hyperlink r:id="rId10" w:history="1">
        <w:r w:rsidRPr="00454E93">
          <w:rPr>
            <w:rStyle w:val="Hyperlink"/>
            <w:rFonts w:asciiTheme="minorHAnsi" w:hAnsiTheme="minorHAnsi" w:cstheme="minorHAnsi"/>
            <w:sz w:val="22"/>
          </w:rPr>
          <w:t>OPM.Revenue@ct.gov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65ED3B75" w14:textId="77777777" w:rsidR="008E5F1E" w:rsidRPr="00BF3453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2DDD10F4" w14:textId="5AF6B5F2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</w:rPr>
        <w:t>OR</w:t>
      </w:r>
    </w:p>
    <w:p w14:paraId="5FFACB6A" w14:textId="77777777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331AE168" w14:textId="2DEB2AC4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  <w:u w:val="single"/>
        </w:rPr>
        <w:t>Mail</w:t>
      </w:r>
      <w:r w:rsidRPr="008E5F1E">
        <w:rPr>
          <w:rFonts w:asciiTheme="minorHAnsi" w:hAnsiTheme="minorHAnsi" w:cstheme="minorHAnsi"/>
          <w:sz w:val="22"/>
        </w:rPr>
        <w:t>:</w:t>
      </w:r>
    </w:p>
    <w:p w14:paraId="1F60C2E6" w14:textId="378149F0" w:rsidR="00D74606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</w:rPr>
        <w:t xml:space="preserve">Attention:  </w:t>
      </w:r>
      <w:r w:rsidR="00BF3453">
        <w:rPr>
          <w:rFonts w:asciiTheme="minorHAnsi" w:hAnsiTheme="minorHAnsi" w:cstheme="minorHAnsi"/>
          <w:sz w:val="22"/>
        </w:rPr>
        <w:t>Revenue Unit</w:t>
      </w:r>
    </w:p>
    <w:p w14:paraId="58618D8A" w14:textId="06F70A9C" w:rsidR="00C841D3" w:rsidRPr="008E5F1E" w:rsidRDefault="00BF3453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get &amp; Financial Management Division</w:t>
      </w:r>
    </w:p>
    <w:p w14:paraId="327D22F0" w14:textId="7FB92442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</w:rPr>
        <w:t>Office of Policy &amp; Management</w:t>
      </w:r>
    </w:p>
    <w:p w14:paraId="2DC31C26" w14:textId="333FCDE8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</w:rPr>
        <w:t>450 Capitol Avenue</w:t>
      </w:r>
    </w:p>
    <w:p w14:paraId="5406F72E" w14:textId="170156D2" w:rsidR="008E5F1E" w:rsidRPr="008E5F1E" w:rsidRDefault="008E5F1E" w:rsidP="002A065D">
      <w:pPr>
        <w:tabs>
          <w:tab w:val="left" w:pos="3342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5F1E">
        <w:rPr>
          <w:rFonts w:asciiTheme="minorHAnsi" w:hAnsiTheme="minorHAnsi" w:cstheme="minorHAnsi"/>
          <w:sz w:val="22"/>
        </w:rPr>
        <w:t>Hartford, CT 06106</w:t>
      </w:r>
    </w:p>
    <w:p w14:paraId="5AF28756" w14:textId="77777777" w:rsidR="00BC4B76" w:rsidRDefault="00BC4B76" w:rsidP="002A065D">
      <w:pPr>
        <w:tabs>
          <w:tab w:val="left" w:pos="3342"/>
        </w:tabs>
        <w:spacing w:after="0" w:line="240" w:lineRule="auto"/>
        <w:rPr>
          <w:rFonts w:cs="Poppins"/>
        </w:rPr>
      </w:pPr>
    </w:p>
    <w:sectPr w:rsidR="00BC4B76" w:rsidSect="00867B2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95EE" w14:textId="77777777" w:rsidR="00EF01D1" w:rsidRDefault="00EF01D1" w:rsidP="0048478F">
      <w:pPr>
        <w:spacing w:after="0" w:line="240" w:lineRule="auto"/>
      </w:pPr>
      <w:r>
        <w:separator/>
      </w:r>
    </w:p>
  </w:endnote>
  <w:endnote w:type="continuationSeparator" w:id="0">
    <w:p w14:paraId="697C69AB" w14:textId="77777777" w:rsidR="00EF01D1" w:rsidRDefault="00EF01D1" w:rsidP="004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19402154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49F5E5" w14:textId="4B2ADB56" w:rsidR="00E355B5" w:rsidRPr="00E355B5" w:rsidRDefault="00E355B5">
            <w:pPr>
              <w:pStyle w:val="Footer"/>
              <w:jc w:val="center"/>
              <w:rPr>
                <w:rFonts w:asciiTheme="minorHAnsi" w:hAnsiTheme="minorHAnsi" w:cstheme="minorHAnsi"/>
                <w:sz w:val="22"/>
              </w:rPr>
            </w:pPr>
            <w:r w:rsidRPr="00E355B5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E355B5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E355B5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E355B5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E355B5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6009C2E" w14:textId="0FB7EAA3" w:rsidR="0048478F" w:rsidRDefault="0048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A20A" w14:textId="37342A55" w:rsidR="00E355B5" w:rsidRDefault="00E355B5" w:rsidP="00E355B5">
    <w:pPr>
      <w:pStyle w:val="Footer"/>
      <w:tabs>
        <w:tab w:val="clear" w:pos="4680"/>
        <w:tab w:val="clear" w:pos="9360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5AA1" w14:textId="77777777" w:rsidR="00EF01D1" w:rsidRDefault="00EF01D1" w:rsidP="0048478F">
      <w:pPr>
        <w:spacing w:after="0" w:line="240" w:lineRule="auto"/>
      </w:pPr>
      <w:r>
        <w:separator/>
      </w:r>
    </w:p>
  </w:footnote>
  <w:footnote w:type="continuationSeparator" w:id="0">
    <w:p w14:paraId="6DADA9F5" w14:textId="77777777" w:rsidR="00EF01D1" w:rsidRDefault="00EF01D1" w:rsidP="0048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6F52" w14:textId="48225D70" w:rsidR="00516A67" w:rsidRDefault="00516A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676023" wp14:editId="7AC8C24F">
          <wp:simplePos x="0" y="0"/>
          <wp:positionH relativeFrom="column">
            <wp:posOffset>-685800</wp:posOffset>
          </wp:positionH>
          <wp:positionV relativeFrom="paragraph">
            <wp:posOffset>-447675</wp:posOffset>
          </wp:positionV>
          <wp:extent cx="7772256" cy="10058213"/>
          <wp:effectExtent l="0" t="0" r="635" b="635"/>
          <wp:wrapNone/>
          <wp:docPr id="1584580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01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6" cy="1005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BE6" w14:textId="50905B5D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DD374" wp14:editId="55A94DBB">
          <wp:simplePos x="0" y="0"/>
          <wp:positionH relativeFrom="column">
            <wp:posOffset>-699052</wp:posOffset>
          </wp:positionH>
          <wp:positionV relativeFrom="paragraph">
            <wp:posOffset>-470359</wp:posOffset>
          </wp:positionV>
          <wp:extent cx="7772256" cy="10058213"/>
          <wp:effectExtent l="0" t="0" r="635" b="635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01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6" cy="1005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4494"/>
    <w:multiLevelType w:val="hybridMultilevel"/>
    <w:tmpl w:val="B7443E5E"/>
    <w:lvl w:ilvl="0" w:tplc="E9F4F44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>
      <w:start w:val="1"/>
      <w:numFmt w:val="lowerRoman"/>
      <w:lvlText w:val="%3."/>
      <w:lvlJc w:val="right"/>
      <w:pPr>
        <w:ind w:left="1695" w:hanging="180"/>
      </w:pPr>
    </w:lvl>
    <w:lvl w:ilvl="3" w:tplc="0409000F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0D0E12DD"/>
    <w:multiLevelType w:val="hybridMultilevel"/>
    <w:tmpl w:val="F2C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0BB"/>
    <w:multiLevelType w:val="hybridMultilevel"/>
    <w:tmpl w:val="1F96075E"/>
    <w:lvl w:ilvl="0" w:tplc="092C391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70131F"/>
    <w:multiLevelType w:val="multilevel"/>
    <w:tmpl w:val="701C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221A"/>
    <w:multiLevelType w:val="multilevel"/>
    <w:tmpl w:val="E74E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A77DC"/>
    <w:multiLevelType w:val="hybridMultilevel"/>
    <w:tmpl w:val="FC4E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52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500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815493">
    <w:abstractNumId w:val="5"/>
  </w:num>
  <w:num w:numId="4" w16cid:durableId="937181597">
    <w:abstractNumId w:val="0"/>
  </w:num>
  <w:num w:numId="5" w16cid:durableId="2127431839">
    <w:abstractNumId w:val="1"/>
  </w:num>
  <w:num w:numId="6" w16cid:durableId="50254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LxKNkuwGUlNuPymlNkbnlzWhFtq1oX5S6cauZPYYE4CW7sm8ri880V7McMZW9R9ACNMyphWzAVJklwfrCuC9g==" w:salt="iYNZ2fYRENwRmnhKIXu+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137B3"/>
    <w:rsid w:val="000207EB"/>
    <w:rsid w:val="0004323E"/>
    <w:rsid w:val="000A45F6"/>
    <w:rsid w:val="000B5C5C"/>
    <w:rsid w:val="000E04E0"/>
    <w:rsid w:val="000E1708"/>
    <w:rsid w:val="001072E8"/>
    <w:rsid w:val="00140ED6"/>
    <w:rsid w:val="001620F0"/>
    <w:rsid w:val="00166226"/>
    <w:rsid w:val="00170AB4"/>
    <w:rsid w:val="00174A73"/>
    <w:rsid w:val="00174C85"/>
    <w:rsid w:val="001840E2"/>
    <w:rsid w:val="001842EA"/>
    <w:rsid w:val="00192EBA"/>
    <w:rsid w:val="00197ACB"/>
    <w:rsid w:val="001B64EF"/>
    <w:rsid w:val="001F71AA"/>
    <w:rsid w:val="00205CB0"/>
    <w:rsid w:val="0021761A"/>
    <w:rsid w:val="00236037"/>
    <w:rsid w:val="00245CC6"/>
    <w:rsid w:val="00246594"/>
    <w:rsid w:val="002643E5"/>
    <w:rsid w:val="002658D7"/>
    <w:rsid w:val="00275A81"/>
    <w:rsid w:val="002803CD"/>
    <w:rsid w:val="0028074C"/>
    <w:rsid w:val="00294392"/>
    <w:rsid w:val="002A065D"/>
    <w:rsid w:val="002B2B5E"/>
    <w:rsid w:val="00312702"/>
    <w:rsid w:val="00325687"/>
    <w:rsid w:val="00366D78"/>
    <w:rsid w:val="00394BEE"/>
    <w:rsid w:val="0039533B"/>
    <w:rsid w:val="003C5A00"/>
    <w:rsid w:val="003E4846"/>
    <w:rsid w:val="00406706"/>
    <w:rsid w:val="0041434C"/>
    <w:rsid w:val="00450C87"/>
    <w:rsid w:val="004578F3"/>
    <w:rsid w:val="004771DA"/>
    <w:rsid w:val="0048478F"/>
    <w:rsid w:val="004D307F"/>
    <w:rsid w:val="004E1CA8"/>
    <w:rsid w:val="004F4451"/>
    <w:rsid w:val="004F4636"/>
    <w:rsid w:val="00516A67"/>
    <w:rsid w:val="00521386"/>
    <w:rsid w:val="00560FA9"/>
    <w:rsid w:val="0058150A"/>
    <w:rsid w:val="00594BFD"/>
    <w:rsid w:val="005D23E0"/>
    <w:rsid w:val="006374FB"/>
    <w:rsid w:val="00652CFE"/>
    <w:rsid w:val="006602F5"/>
    <w:rsid w:val="00712208"/>
    <w:rsid w:val="007150E9"/>
    <w:rsid w:val="0072389C"/>
    <w:rsid w:val="00732873"/>
    <w:rsid w:val="00747DBD"/>
    <w:rsid w:val="00764DDB"/>
    <w:rsid w:val="00791609"/>
    <w:rsid w:val="00794B04"/>
    <w:rsid w:val="007B3438"/>
    <w:rsid w:val="007F5853"/>
    <w:rsid w:val="00823861"/>
    <w:rsid w:val="00832061"/>
    <w:rsid w:val="00867B2F"/>
    <w:rsid w:val="0089188C"/>
    <w:rsid w:val="00892008"/>
    <w:rsid w:val="008C7754"/>
    <w:rsid w:val="008E5F1E"/>
    <w:rsid w:val="008E63BA"/>
    <w:rsid w:val="00900931"/>
    <w:rsid w:val="00910109"/>
    <w:rsid w:val="00950441"/>
    <w:rsid w:val="00970BE0"/>
    <w:rsid w:val="00977227"/>
    <w:rsid w:val="00990251"/>
    <w:rsid w:val="00A01B6F"/>
    <w:rsid w:val="00A01DE2"/>
    <w:rsid w:val="00A625F8"/>
    <w:rsid w:val="00A741A8"/>
    <w:rsid w:val="00A850BF"/>
    <w:rsid w:val="00A85AD1"/>
    <w:rsid w:val="00AA41BD"/>
    <w:rsid w:val="00AB12A1"/>
    <w:rsid w:val="00AC5C8E"/>
    <w:rsid w:val="00AD57D9"/>
    <w:rsid w:val="00AE6CF4"/>
    <w:rsid w:val="00B079F8"/>
    <w:rsid w:val="00BA60D6"/>
    <w:rsid w:val="00BA74AA"/>
    <w:rsid w:val="00BB46B6"/>
    <w:rsid w:val="00BC0442"/>
    <w:rsid w:val="00BC4B76"/>
    <w:rsid w:val="00BD4BD0"/>
    <w:rsid w:val="00BD79EA"/>
    <w:rsid w:val="00BF3453"/>
    <w:rsid w:val="00C43F46"/>
    <w:rsid w:val="00C442CF"/>
    <w:rsid w:val="00C7110C"/>
    <w:rsid w:val="00C808A0"/>
    <w:rsid w:val="00C83A2C"/>
    <w:rsid w:val="00C841D3"/>
    <w:rsid w:val="00CB7DAB"/>
    <w:rsid w:val="00CC4575"/>
    <w:rsid w:val="00CE46AC"/>
    <w:rsid w:val="00D32547"/>
    <w:rsid w:val="00D3616D"/>
    <w:rsid w:val="00D46F08"/>
    <w:rsid w:val="00D74606"/>
    <w:rsid w:val="00DA4B1C"/>
    <w:rsid w:val="00DB7C5D"/>
    <w:rsid w:val="00DF220E"/>
    <w:rsid w:val="00E077C3"/>
    <w:rsid w:val="00E2207F"/>
    <w:rsid w:val="00E355B5"/>
    <w:rsid w:val="00E81157"/>
    <w:rsid w:val="00E925AB"/>
    <w:rsid w:val="00EB2A44"/>
    <w:rsid w:val="00ED7705"/>
    <w:rsid w:val="00EF01D1"/>
    <w:rsid w:val="00EF0A73"/>
    <w:rsid w:val="00EF272C"/>
    <w:rsid w:val="00EF7AB8"/>
    <w:rsid w:val="00F22C9F"/>
    <w:rsid w:val="00F541DD"/>
    <w:rsid w:val="00F849BF"/>
    <w:rsid w:val="00FA15AC"/>
    <w:rsid w:val="00F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3EBEC"/>
  <w15:chartTrackingRefBased/>
  <w15:docId w15:val="{30F74B43-001E-7940-8627-8C78C7F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8F"/>
  </w:style>
  <w:style w:type="paragraph" w:styleId="Footer">
    <w:name w:val="footer"/>
    <w:basedOn w:val="Normal"/>
    <w:link w:val="Foot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8F"/>
  </w:style>
  <w:style w:type="paragraph" w:styleId="BodyText">
    <w:name w:val="Body Text"/>
    <w:basedOn w:val="Normal"/>
    <w:link w:val="BodyTextChar"/>
    <w:uiPriority w:val="1"/>
    <w:qFormat/>
    <w:rsid w:val="00205CB0"/>
    <w:pPr>
      <w:widowControl w:val="0"/>
      <w:autoSpaceDE w:val="0"/>
      <w:autoSpaceDN w:val="0"/>
      <w:spacing w:after="0" w:line="240" w:lineRule="auto"/>
    </w:pPr>
    <w:rPr>
      <w:rFonts w:eastAsia="Poppins" w:cs="Poppins"/>
      <w:b/>
      <w:bCs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05CB0"/>
    <w:rPr>
      <w:rFonts w:ascii="Poppins" w:eastAsia="Poppins" w:hAnsi="Poppins" w:cs="Poppins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2803CD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245CC6"/>
    <w:pPr>
      <w:spacing w:before="100" w:beforeAutospacing="1" w:after="100" w:afterAutospacing="1" w:line="240" w:lineRule="auto"/>
    </w:pPr>
    <w:rPr>
      <w:rFonts w:ascii="Aptos" w:hAnsi="Aptos" w:cs="Calibri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F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5F1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22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23/ACT/PA/PDF/2023PA-00205-R00HB-06942-PA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M.Revenue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M.Revenue@ct.go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C136A5062497F9EDD280E06E9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9BB6-E6FE-4299-8D24-9F22FD87564E}"/>
      </w:docPartPr>
      <w:docPartBody>
        <w:p w:rsidR="00436012" w:rsidRDefault="007249BA" w:rsidP="007249BA">
          <w:pPr>
            <w:pStyle w:val="48AC136A5062497F9EDD280E06E90786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45FA13CD14CA4DC4920413915E9F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922-5222-45D3-8E2A-8A7A039FAFDA}"/>
      </w:docPartPr>
      <w:docPartBody>
        <w:p w:rsidR="00436012" w:rsidRDefault="007249BA" w:rsidP="007249BA">
          <w:pPr>
            <w:pStyle w:val="45FA13CD14CA4DC4920413915E9F953F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67A9ED6B6DD54EDF8289CF68F32A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3DDD-6D46-4563-9879-D4A98521F03A}"/>
      </w:docPartPr>
      <w:docPartBody>
        <w:p w:rsidR="00436012" w:rsidRDefault="007249BA" w:rsidP="007249BA">
          <w:pPr>
            <w:pStyle w:val="67A9ED6B6DD54EDF8289CF68F32A7220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CA1F414A924005B2F44B9F959A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E51E-1FEE-4B56-892A-C099D3B92896}"/>
      </w:docPartPr>
      <w:docPartBody>
        <w:p w:rsidR="00436012" w:rsidRDefault="007249BA" w:rsidP="007249BA">
          <w:pPr>
            <w:pStyle w:val="31CA1F414A924005B2F44B9F959A5497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18A2757D5342238CD41A8AD40C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6561-EF50-4178-A6A3-94492E986D66}"/>
      </w:docPartPr>
      <w:docPartBody>
        <w:p w:rsidR="00436012" w:rsidRDefault="007249BA" w:rsidP="007249BA">
          <w:pPr>
            <w:pStyle w:val="C418A2757D5342238CD41A8AD40C54F8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F22C96FA324CA5A024A76CD15D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BCB5-9376-4237-AFCE-1637688863CA}"/>
      </w:docPartPr>
      <w:docPartBody>
        <w:p w:rsidR="00436012" w:rsidRDefault="007249BA" w:rsidP="007249BA">
          <w:pPr>
            <w:pStyle w:val="09F22C96FA324CA5A024A76CD15D2D72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E81C5E5A15DA41288BDAC28C7956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49FD-B93D-431E-B64D-97E9761D2E82}"/>
      </w:docPartPr>
      <w:docPartBody>
        <w:p w:rsidR="00436012" w:rsidRDefault="007249BA" w:rsidP="007249BA">
          <w:pPr>
            <w:pStyle w:val="E81C5E5A15DA41288BDAC28C7956C151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F729907EE76D4B84ADD3CB7A32D9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3295-B52D-4FE0-B2F1-78F75ADBAE1B}"/>
      </w:docPartPr>
      <w:docPartBody>
        <w:p w:rsidR="00436012" w:rsidRDefault="007249BA" w:rsidP="007249BA">
          <w:pPr>
            <w:pStyle w:val="F729907EE76D4B84ADD3CB7A32D9A2C2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36AD335C91B4538B66929286338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80EF-B941-4253-AE92-AC98F5BF3480}"/>
      </w:docPartPr>
      <w:docPartBody>
        <w:p w:rsidR="00436012" w:rsidRDefault="007249BA" w:rsidP="007249BA">
          <w:pPr>
            <w:pStyle w:val="836AD335C91B4538B669292863383BC1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</w:t>
          </w:r>
        </w:p>
      </w:docPartBody>
    </w:docPart>
    <w:docPart>
      <w:docPartPr>
        <w:name w:val="C2A02D02EB7F4B2D9FFE562383D5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8186-6C0C-4E45-A1A7-07F0D4EE5D5D}"/>
      </w:docPartPr>
      <w:docPartBody>
        <w:p w:rsidR="00436012" w:rsidRDefault="007249BA" w:rsidP="007249BA">
          <w:pPr>
            <w:pStyle w:val="C2A02D02EB7F4B2D9FFE562383D5C416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</w:t>
          </w:r>
        </w:p>
      </w:docPartBody>
    </w:docPart>
    <w:docPart>
      <w:docPartPr>
        <w:name w:val="033577BA71404B41A3768310A192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2A20-D56A-41AD-A8E5-3E5B3FB0E840}"/>
      </w:docPartPr>
      <w:docPartBody>
        <w:p w:rsidR="00436012" w:rsidRDefault="007249BA" w:rsidP="007249BA">
          <w:pPr>
            <w:pStyle w:val="033577BA71404B41A3768310A192125B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</w:t>
          </w:r>
        </w:p>
      </w:docPartBody>
    </w:docPart>
    <w:docPart>
      <w:docPartPr>
        <w:name w:val="7BEB8ADC0FE049EC9C81334387FE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DD24-9CAD-40CA-A472-3C7292BA9F13}"/>
      </w:docPartPr>
      <w:docPartBody>
        <w:p w:rsidR="00436012" w:rsidRDefault="007249BA" w:rsidP="007249BA">
          <w:pPr>
            <w:pStyle w:val="7BEB8ADC0FE049EC9C81334387FE230C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</w:t>
          </w:r>
        </w:p>
      </w:docPartBody>
    </w:docPart>
    <w:docPart>
      <w:docPartPr>
        <w:name w:val="A2D61EBF7B464CF99B3E3DE50854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F133-4D07-4E15-B847-387895C33CD7}"/>
      </w:docPartPr>
      <w:docPartBody>
        <w:p w:rsidR="00436012" w:rsidRDefault="007249BA" w:rsidP="007249BA">
          <w:pPr>
            <w:pStyle w:val="A2D61EBF7B464CF99B3E3DE50854489F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</w:t>
          </w:r>
        </w:p>
      </w:docPartBody>
    </w:docPart>
    <w:docPart>
      <w:docPartPr>
        <w:name w:val="D1F4B4D891364148AE561BA9DFEA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A268-BD30-4F41-8C47-611C4FE61414}"/>
      </w:docPartPr>
      <w:docPartBody>
        <w:p w:rsidR="00436012" w:rsidRDefault="007249BA" w:rsidP="007249BA">
          <w:pPr>
            <w:pStyle w:val="D1F4B4D891364148AE561BA9DFEA2A28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</w:t>
          </w:r>
        </w:p>
      </w:docPartBody>
    </w:docPart>
    <w:docPart>
      <w:docPartPr>
        <w:name w:val="45F973AB48C24A749F13BBC7A136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D124-3731-480D-9D7B-34FB2898696E}"/>
      </w:docPartPr>
      <w:docPartBody>
        <w:p w:rsidR="00436012" w:rsidRDefault="007249BA" w:rsidP="007249BA">
          <w:pPr>
            <w:pStyle w:val="45F973AB48C24A749F13BBC7A1361377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</w:t>
          </w:r>
        </w:p>
      </w:docPartBody>
    </w:docPart>
    <w:docPart>
      <w:docPartPr>
        <w:name w:val="D49042D2B9EC48FAB2C5DB4CA9A5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9688-1DA9-40DF-9D47-49342737800E}"/>
      </w:docPartPr>
      <w:docPartBody>
        <w:p w:rsidR="00436012" w:rsidRDefault="007249BA" w:rsidP="007249BA">
          <w:pPr>
            <w:pStyle w:val="D49042D2B9EC48FAB2C5DB4CA9A50DA4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</w:t>
          </w:r>
        </w:p>
      </w:docPartBody>
    </w:docPart>
    <w:docPart>
      <w:docPartPr>
        <w:name w:val="EB675340D0C34A6C9C4B085CC91F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6B25-E313-4AED-85D8-0BAF38C9D37D}"/>
      </w:docPartPr>
      <w:docPartBody>
        <w:p w:rsidR="00436012" w:rsidRDefault="007249BA" w:rsidP="007249BA">
          <w:pPr>
            <w:pStyle w:val="EB675340D0C34A6C9C4B085CC91F53AE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</w:t>
          </w:r>
        </w:p>
      </w:docPartBody>
    </w:docPart>
    <w:docPart>
      <w:docPartPr>
        <w:name w:val="57E54C3924124722BD2ED81D516D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561A-3547-44C2-8BD0-862D2BC4A2CD}"/>
      </w:docPartPr>
      <w:docPartBody>
        <w:p w:rsidR="00436012" w:rsidRDefault="007249BA" w:rsidP="007249BA">
          <w:pPr>
            <w:pStyle w:val="57E54C3924124722BD2ED81D516DFEC3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</w:t>
          </w:r>
          <w:r>
            <w:rPr>
              <w:rStyle w:val="PlaceholderText"/>
              <w:color w:val="FF0000"/>
            </w:rPr>
            <w:t xml:space="preserve"> </w:t>
          </w:r>
        </w:p>
      </w:docPartBody>
    </w:docPart>
    <w:docPart>
      <w:docPartPr>
        <w:name w:val="2FE41C2F79384A27B96929C8A158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68F8-5406-46F2-BAA0-001B7D82E73B}"/>
      </w:docPartPr>
      <w:docPartBody>
        <w:p w:rsidR="00436012" w:rsidRDefault="007249BA" w:rsidP="007249BA">
          <w:pPr>
            <w:pStyle w:val="2FE41C2F79384A27B96929C8A1586342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</w:t>
          </w:r>
        </w:p>
      </w:docPartBody>
    </w:docPart>
    <w:docPart>
      <w:docPartPr>
        <w:name w:val="5B1C8FF977DC48A18FE006D8B56D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E1AB-62CC-46DD-B150-022A4BEA23BF}"/>
      </w:docPartPr>
      <w:docPartBody>
        <w:p w:rsidR="00436012" w:rsidRDefault="007249BA" w:rsidP="007249BA">
          <w:pPr>
            <w:pStyle w:val="5B1C8FF977DC48A18FE006D8B56DE1C7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535AED2CCA1E4EE2984325C2DDDF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AC27-17DB-4FF4-8ADB-648267B2D4C6}"/>
      </w:docPartPr>
      <w:docPartBody>
        <w:p w:rsidR="00436012" w:rsidRDefault="007249BA" w:rsidP="007249BA">
          <w:pPr>
            <w:pStyle w:val="535AED2CCA1E4EE2984325C2DDDF509C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EE7FA56F74E6478D8A1D6BCFB151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C2B-85FE-493F-A16B-E39224E19DB0}"/>
      </w:docPartPr>
      <w:docPartBody>
        <w:p w:rsidR="00436012" w:rsidRDefault="007249BA" w:rsidP="007249BA">
          <w:pPr>
            <w:pStyle w:val="EE7FA56F74E6478D8A1D6BCFB1518DC0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67F0B7DB537485A819275AF6BE0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B44A-DBAE-4A22-B1EA-6EABC562DD78}"/>
      </w:docPartPr>
      <w:docPartBody>
        <w:p w:rsidR="00436012" w:rsidRDefault="007249BA" w:rsidP="007249BA">
          <w:pPr>
            <w:pStyle w:val="A67F0B7DB537485A819275AF6BE057D9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DFA12029CD4DD48C5841458E62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65D0-7BB2-43AA-8F7D-0FA49F4023C2}"/>
      </w:docPartPr>
      <w:docPartBody>
        <w:p w:rsidR="00436012" w:rsidRDefault="007249BA" w:rsidP="007249BA">
          <w:pPr>
            <w:pStyle w:val="70DFA12029CD4DD48C5841458E626003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DC848407D8431D9B5A54071546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5401-495B-447B-AF85-9B832873A925}"/>
      </w:docPartPr>
      <w:docPartBody>
        <w:p w:rsidR="00436012" w:rsidRDefault="007249BA" w:rsidP="007249BA">
          <w:pPr>
            <w:pStyle w:val="E3DC848407D8431D9B5A540715469F2B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DB3107725EF94A69A15E14E24194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BC6E-42BA-4B3F-ACFC-B89D4CDED8E6}"/>
      </w:docPartPr>
      <w:docPartBody>
        <w:p w:rsidR="00436012" w:rsidRDefault="007249BA" w:rsidP="007249BA">
          <w:pPr>
            <w:pStyle w:val="DB3107725EF94A69A15E14E241942853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F821A2A9E21142AB92CEE4E19A09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BAD7-C298-4493-A7B1-69D2425B610B}"/>
      </w:docPartPr>
      <w:docPartBody>
        <w:p w:rsidR="00436012" w:rsidRDefault="007249BA" w:rsidP="007249BA">
          <w:pPr>
            <w:pStyle w:val="F821A2A9E21142AB92CEE4E19A0974AE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FAED5C01A26042F1ABE31372B01E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2A1F-6F4D-476A-BC41-61230A7C39A2}"/>
      </w:docPartPr>
      <w:docPartBody>
        <w:p w:rsidR="00436012" w:rsidRDefault="007249BA" w:rsidP="007249BA">
          <w:pPr>
            <w:pStyle w:val="FAED5C01A26042F1ABE31372B01EFD4D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892C75A48911401BA869B652415E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6104-7FF9-4634-BC16-41206C86EC80}"/>
      </w:docPartPr>
      <w:docPartBody>
        <w:p w:rsidR="00436012" w:rsidRDefault="007249BA" w:rsidP="007249BA">
          <w:pPr>
            <w:pStyle w:val="892C75A48911401BA869B652415ED866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  <w:docPart>
      <w:docPartPr>
        <w:name w:val="A65D44E945F0499380EE609AE041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B6D2-4866-4522-8D61-315AC963E280}"/>
      </w:docPartPr>
      <w:docPartBody>
        <w:p w:rsidR="00436012" w:rsidRDefault="007249BA" w:rsidP="007249BA">
          <w:pPr>
            <w:pStyle w:val="A65D44E945F0499380EE609AE0416949"/>
          </w:pPr>
          <w:r w:rsidRPr="001842EA">
            <w:rPr>
              <w:rStyle w:val="PlaceholderText"/>
              <w:color w:val="FF0000"/>
            </w:rPr>
            <w:t xml:space="preserve">         </w:t>
          </w:r>
          <w:r>
            <w:rPr>
              <w:rStyle w:val="PlaceholderText"/>
              <w:color w:val="FF0000"/>
            </w:rPr>
            <w:t xml:space="preserve">                                                                                                                                                            </w:t>
          </w:r>
          <w:r w:rsidRPr="001842EA">
            <w:rPr>
              <w:rStyle w:val="PlaceholderText"/>
              <w:color w:val="FF0000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12"/>
    <w:rsid w:val="00157027"/>
    <w:rsid w:val="00436012"/>
    <w:rsid w:val="0072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9BA"/>
    <w:rPr>
      <w:color w:val="666666"/>
    </w:rPr>
  </w:style>
  <w:style w:type="paragraph" w:customStyle="1" w:styleId="48AC136A5062497F9EDD280E06E9078611">
    <w:name w:val="48AC136A5062497F9EDD280E06E90786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45FA13CD14CA4DC4920413915E9F953F11">
    <w:name w:val="45FA13CD14CA4DC4920413915E9F953F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67A9ED6B6DD54EDF8289CF68F32A722010">
    <w:name w:val="67A9ED6B6DD54EDF8289CF68F32A722010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31CA1F414A924005B2F44B9F959A549710">
    <w:name w:val="31CA1F414A924005B2F44B9F959A549710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C418A2757D5342238CD41A8AD40C54F810">
    <w:name w:val="C418A2757D5342238CD41A8AD40C54F810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09F22C96FA324CA5A024A76CD15D2D7211">
    <w:name w:val="09F22C96FA324CA5A024A76CD15D2D72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81C5E5A15DA41288BDAC28C7956C15111">
    <w:name w:val="E81C5E5A15DA41288BDAC28C7956C151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729907EE76D4B84ADD3CB7A32D9A2C211">
    <w:name w:val="F729907EE76D4B84ADD3CB7A32D9A2C2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83CB20462F9E49D9A4620273C100382B11">
    <w:name w:val="83CB20462F9E49D9A4620273C100382B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836AD335C91B4538B669292863383BC111">
    <w:name w:val="836AD335C91B4538B669292863383BC1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45F973AB48C24A749F13BBC7A136137711">
    <w:name w:val="45F973AB48C24A749F13BBC7A1361377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D49042D2B9EC48FAB2C5DB4CA9A50DA411">
    <w:name w:val="D49042D2B9EC48FAB2C5DB4CA9A50DA4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B675340D0C34A6C9C4B085CC91F53AE11">
    <w:name w:val="EB675340D0C34A6C9C4B085CC91F53AE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57E54C3924124722BD2ED81D516DFEC311">
    <w:name w:val="57E54C3924124722BD2ED81D516DFEC3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C2A02D02EB7F4B2D9FFE562383D5C41611">
    <w:name w:val="C2A02D02EB7F4B2D9FFE562383D5C41611"/>
    <w:rsid w:val="00157027"/>
    <w:rPr>
      <w:rFonts w:ascii="Poppins" w:eastAsiaTheme="minorHAnsi" w:hAnsi="Poppins"/>
      <w:sz w:val="20"/>
    </w:rPr>
  </w:style>
  <w:style w:type="paragraph" w:customStyle="1" w:styleId="2FE41C2F79384A27B96929C8A158634211">
    <w:name w:val="2FE41C2F79384A27B96929C8A158634211"/>
    <w:rsid w:val="00157027"/>
    <w:rPr>
      <w:rFonts w:ascii="Poppins" w:eastAsiaTheme="minorHAnsi" w:hAnsi="Poppins"/>
      <w:sz w:val="20"/>
    </w:rPr>
  </w:style>
  <w:style w:type="paragraph" w:customStyle="1" w:styleId="033577BA71404B41A3768310A192125B11">
    <w:name w:val="033577BA71404B41A3768310A192125B11"/>
    <w:rsid w:val="00157027"/>
    <w:rPr>
      <w:rFonts w:ascii="Poppins" w:eastAsiaTheme="minorHAnsi" w:hAnsi="Poppins"/>
      <w:sz w:val="20"/>
    </w:rPr>
  </w:style>
  <w:style w:type="paragraph" w:customStyle="1" w:styleId="5B1C8FF977DC48A18FE006D8B56DE1C711">
    <w:name w:val="5B1C8FF977DC48A18FE006D8B56DE1C7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535AED2CCA1E4EE2984325C2DDDF509C11">
    <w:name w:val="535AED2CCA1E4EE2984325C2DDDF509C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E7FA56F74E6478D8A1D6BCFB1518DC011">
    <w:name w:val="EE7FA56F74E6478D8A1D6BCFB1518DC0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A67F0B7DB537485A819275AF6BE057D911">
    <w:name w:val="A67F0B7DB537485A819275AF6BE057D9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70DFA12029CD4DD48C5841458E62600311">
    <w:name w:val="70DFA12029CD4DD48C5841458E626003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3DC848407D8431D9B5A540715469F2B11">
    <w:name w:val="E3DC848407D8431D9B5A540715469F2B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DB3107725EF94A69A15E14E24194285311">
    <w:name w:val="DB3107725EF94A69A15E14E241942853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821A2A9E21142AB92CEE4E19A0974AE11">
    <w:name w:val="F821A2A9E21142AB92CEE4E19A0974AE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AED5C01A26042F1ABE31372B01EFD4D11">
    <w:name w:val="FAED5C01A26042F1ABE31372B01EFD4D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892C75A48911401BA869B652415ED86611">
    <w:name w:val="892C75A48911401BA869B652415ED866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A65D44E945F0499380EE609AE041694911">
    <w:name w:val="A65D44E945F0499380EE609AE041694911"/>
    <w:rsid w:val="00157027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7BEB8ADC0FE049EC9C81334387FE230C11">
    <w:name w:val="7BEB8ADC0FE049EC9C81334387FE230C11"/>
    <w:rsid w:val="00157027"/>
    <w:rPr>
      <w:rFonts w:ascii="Poppins" w:eastAsiaTheme="minorHAnsi" w:hAnsi="Poppins"/>
      <w:sz w:val="20"/>
    </w:rPr>
  </w:style>
  <w:style w:type="paragraph" w:customStyle="1" w:styleId="A2D61EBF7B464CF99B3E3DE50854489F11">
    <w:name w:val="A2D61EBF7B464CF99B3E3DE50854489F11"/>
    <w:rsid w:val="00157027"/>
    <w:rPr>
      <w:rFonts w:ascii="Poppins" w:eastAsiaTheme="minorHAnsi" w:hAnsi="Poppins"/>
      <w:sz w:val="20"/>
    </w:rPr>
  </w:style>
  <w:style w:type="paragraph" w:customStyle="1" w:styleId="D1F4B4D891364148AE561BA9DFEA2A2811">
    <w:name w:val="D1F4B4D891364148AE561BA9DFEA2A2811"/>
    <w:rsid w:val="00157027"/>
    <w:rPr>
      <w:rFonts w:ascii="Poppins" w:eastAsiaTheme="minorHAnsi" w:hAnsi="Poppins"/>
      <w:sz w:val="20"/>
    </w:rPr>
  </w:style>
  <w:style w:type="paragraph" w:customStyle="1" w:styleId="48AC136A5062497F9EDD280E06E90786">
    <w:name w:val="48AC136A5062497F9EDD280E06E90786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45FA13CD14CA4DC4920413915E9F953F">
    <w:name w:val="45FA13CD14CA4DC4920413915E9F953F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67A9ED6B6DD54EDF8289CF68F32A7220">
    <w:name w:val="67A9ED6B6DD54EDF8289CF68F32A7220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31CA1F414A924005B2F44B9F959A5497">
    <w:name w:val="31CA1F414A924005B2F44B9F959A5497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C418A2757D5342238CD41A8AD40C54F8">
    <w:name w:val="C418A2757D5342238CD41A8AD40C54F8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09F22C96FA324CA5A024A76CD15D2D72">
    <w:name w:val="09F22C96FA324CA5A024A76CD15D2D72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81C5E5A15DA41288BDAC28C7956C151">
    <w:name w:val="E81C5E5A15DA41288BDAC28C7956C151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729907EE76D4B84ADD3CB7A32D9A2C2">
    <w:name w:val="F729907EE76D4B84ADD3CB7A32D9A2C2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836AD335C91B4538B669292863383BC1">
    <w:name w:val="836AD335C91B4538B669292863383BC1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45F973AB48C24A749F13BBC7A1361377">
    <w:name w:val="45F973AB48C24A749F13BBC7A1361377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D49042D2B9EC48FAB2C5DB4CA9A50DA4">
    <w:name w:val="D49042D2B9EC48FAB2C5DB4CA9A50DA4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B675340D0C34A6C9C4B085CC91F53AE">
    <w:name w:val="EB675340D0C34A6C9C4B085CC91F53AE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57E54C3924124722BD2ED81D516DFEC3">
    <w:name w:val="57E54C3924124722BD2ED81D516DFEC3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C2A02D02EB7F4B2D9FFE562383D5C416">
    <w:name w:val="C2A02D02EB7F4B2D9FFE562383D5C416"/>
    <w:rsid w:val="007249BA"/>
    <w:rPr>
      <w:rFonts w:ascii="Poppins" w:eastAsiaTheme="minorHAnsi" w:hAnsi="Poppins"/>
      <w:sz w:val="20"/>
    </w:rPr>
  </w:style>
  <w:style w:type="paragraph" w:customStyle="1" w:styleId="2FE41C2F79384A27B96929C8A1586342">
    <w:name w:val="2FE41C2F79384A27B96929C8A1586342"/>
    <w:rsid w:val="007249BA"/>
    <w:rPr>
      <w:rFonts w:ascii="Poppins" w:eastAsiaTheme="minorHAnsi" w:hAnsi="Poppins"/>
      <w:sz w:val="20"/>
    </w:rPr>
  </w:style>
  <w:style w:type="paragraph" w:customStyle="1" w:styleId="033577BA71404B41A3768310A192125B">
    <w:name w:val="033577BA71404B41A3768310A192125B"/>
    <w:rsid w:val="007249BA"/>
    <w:rPr>
      <w:rFonts w:ascii="Poppins" w:eastAsiaTheme="minorHAnsi" w:hAnsi="Poppins"/>
      <w:sz w:val="20"/>
    </w:rPr>
  </w:style>
  <w:style w:type="paragraph" w:customStyle="1" w:styleId="5B1C8FF977DC48A18FE006D8B56DE1C7">
    <w:name w:val="5B1C8FF977DC48A18FE006D8B56DE1C7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535AED2CCA1E4EE2984325C2DDDF509C">
    <w:name w:val="535AED2CCA1E4EE2984325C2DDDF509C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E7FA56F74E6478D8A1D6BCFB1518DC0">
    <w:name w:val="EE7FA56F74E6478D8A1D6BCFB1518DC0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A67F0B7DB537485A819275AF6BE057D9">
    <w:name w:val="A67F0B7DB537485A819275AF6BE057D9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70DFA12029CD4DD48C5841458E626003">
    <w:name w:val="70DFA12029CD4DD48C5841458E626003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E3DC848407D8431D9B5A540715469F2B">
    <w:name w:val="E3DC848407D8431D9B5A540715469F2B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DB3107725EF94A69A15E14E241942853">
    <w:name w:val="DB3107725EF94A69A15E14E241942853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821A2A9E21142AB92CEE4E19A0974AE">
    <w:name w:val="F821A2A9E21142AB92CEE4E19A0974AE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FAED5C01A26042F1ABE31372B01EFD4D">
    <w:name w:val="FAED5C01A26042F1ABE31372B01EFD4D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892C75A48911401BA869B652415ED866">
    <w:name w:val="892C75A48911401BA869B652415ED866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A65D44E945F0499380EE609AE0416949">
    <w:name w:val="A65D44E945F0499380EE609AE0416949"/>
    <w:rsid w:val="007249BA"/>
    <w:pPr>
      <w:spacing w:before="100" w:beforeAutospacing="1" w:after="100" w:afterAutospacing="1" w:line="240" w:lineRule="auto"/>
    </w:pPr>
    <w:rPr>
      <w:rFonts w:ascii="Aptos" w:eastAsiaTheme="minorHAnsi" w:hAnsi="Aptos" w:cs="Calibri"/>
      <w:kern w:val="0"/>
      <w:sz w:val="24"/>
      <w:szCs w:val="24"/>
      <w14:ligatures w14:val="none"/>
    </w:rPr>
  </w:style>
  <w:style w:type="paragraph" w:customStyle="1" w:styleId="7BEB8ADC0FE049EC9C81334387FE230C">
    <w:name w:val="7BEB8ADC0FE049EC9C81334387FE230C"/>
    <w:rsid w:val="007249BA"/>
    <w:rPr>
      <w:rFonts w:ascii="Poppins" w:eastAsiaTheme="minorHAnsi" w:hAnsi="Poppins"/>
      <w:sz w:val="20"/>
    </w:rPr>
  </w:style>
  <w:style w:type="paragraph" w:customStyle="1" w:styleId="A2D61EBF7B464CF99B3E3DE50854489F">
    <w:name w:val="A2D61EBF7B464CF99B3E3DE50854489F"/>
    <w:rsid w:val="007249BA"/>
    <w:rPr>
      <w:rFonts w:ascii="Poppins" w:eastAsiaTheme="minorHAnsi" w:hAnsi="Poppins"/>
      <w:sz w:val="20"/>
    </w:rPr>
  </w:style>
  <w:style w:type="paragraph" w:customStyle="1" w:styleId="D1F4B4D891364148AE561BA9DFEA2A28">
    <w:name w:val="D1F4B4D891364148AE561BA9DFEA2A28"/>
    <w:rsid w:val="007249BA"/>
    <w:rPr>
      <w:rFonts w:ascii="Poppins" w:eastAsiaTheme="minorHAnsi" w:hAnsi="Poppins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B20C-2834-47E2-96FB-D478984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thony</dc:creator>
  <cp:keywords/>
  <dc:description/>
  <cp:lastModifiedBy>Innes, Daniel</cp:lastModifiedBy>
  <cp:revision>12</cp:revision>
  <dcterms:created xsi:type="dcterms:W3CDTF">2024-08-01T13:26:00Z</dcterms:created>
  <dcterms:modified xsi:type="dcterms:W3CDTF">2024-08-05T19:59:00Z</dcterms:modified>
</cp:coreProperties>
</file>